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301EED44" w:rsidR="00D54E12" w:rsidRPr="00F8073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F80736">
        <w:rPr>
          <w:b/>
          <w:sz w:val="24"/>
          <w:lang w:val="en-US"/>
        </w:rPr>
        <w:t>Sourc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r w:rsidRPr="00F80736">
        <w:rPr>
          <w:b/>
          <w:sz w:val="24"/>
          <w:lang w:val="en-US"/>
        </w:rPr>
        <w:t>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115753" w:rsidR="00D54E12" w:rsidRPr="00F8073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80736">
        <w:rPr>
          <w:b/>
          <w:sz w:val="24"/>
          <w:lang w:val="en-US"/>
        </w:rPr>
        <w:t>Titl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Tdoc allocation at </w:t>
      </w:r>
      <w:r w:rsidR="00D54E12" w:rsidRPr="00F80736">
        <w:rPr>
          <w:b/>
          <w:snapToGrid w:val="0"/>
          <w:color w:val="000000"/>
          <w:sz w:val="24"/>
          <w:lang w:val="en-US"/>
        </w:rPr>
        <w:t>SA4#</w:t>
      </w:r>
      <w:r w:rsidR="00751481" w:rsidRPr="00F80736">
        <w:rPr>
          <w:b/>
          <w:snapToGrid w:val="0"/>
          <w:color w:val="000000"/>
          <w:sz w:val="24"/>
          <w:lang w:val="en-US"/>
        </w:rPr>
        <w:t>1</w:t>
      </w:r>
      <w:r w:rsidR="009B1C2A" w:rsidRPr="00F80736">
        <w:rPr>
          <w:b/>
          <w:snapToGrid w:val="0"/>
          <w:color w:val="000000"/>
          <w:sz w:val="24"/>
          <w:lang w:val="en-US"/>
        </w:rPr>
        <w:t>1</w:t>
      </w:r>
      <w:r w:rsidR="009246BE" w:rsidRPr="00F80736">
        <w:rPr>
          <w:b/>
          <w:snapToGrid w:val="0"/>
          <w:color w:val="000000"/>
          <w:sz w:val="24"/>
          <w:lang w:val="en-US"/>
        </w:rPr>
        <w:t>1</w:t>
      </w:r>
      <w:r w:rsidR="00930907" w:rsidRPr="00F80736">
        <w:rPr>
          <w:b/>
          <w:snapToGrid w:val="0"/>
          <w:color w:val="000000"/>
          <w:sz w:val="24"/>
          <w:lang w:val="en-US"/>
        </w:rPr>
        <w:t>-e</w:t>
      </w:r>
    </w:p>
    <w:p w14:paraId="3D37A61E" w14:textId="162350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80736">
        <w:rPr>
          <w:lang w:val="en-GB"/>
        </w:rPr>
        <w:t>Information</w:t>
      </w:r>
    </w:p>
    <w:p w14:paraId="1AEC9E93" w14:textId="5B298E1A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F80736">
        <w:rPr>
          <w:lang w:val="en-GB"/>
        </w:rPr>
        <w:t>8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>Legend for Tdocs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AEA944E" w14:textId="2E719CB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954" w14:textId="103734A2" w:rsidR="00EC7B41" w:rsidRPr="0030423C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23C">
              <w:rPr>
                <w:rFonts w:cs="Arial"/>
                <w:bCs/>
                <w:color w:val="FF0000"/>
                <w:sz w:val="20"/>
              </w:rPr>
              <w:t>1460 (RAN3) -&gt; MBS SWG</w:t>
            </w:r>
            <w:r w:rsidR="00FA4B70" w:rsidRPr="0030423C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1367</w:t>
            </w:r>
            <w:r w:rsidR="00FA4B70" w:rsidRPr="003042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2E27" w:rsidRPr="00E25DE8">
              <w:rPr>
                <w:rFonts w:cs="Arial"/>
                <w:bCs/>
                <w:color w:val="00B050"/>
                <w:sz w:val="20"/>
                <w:lang w:val="en-US"/>
              </w:rPr>
              <w:t>1576</w:t>
            </w:r>
            <w:r w:rsidR="0030423C" w:rsidRPr="00E25DE8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>, 1368</w:t>
            </w:r>
            <w:r w:rsidR="00FA4B70" w:rsidRPr="0030423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0423C">
              <w:rPr>
                <w:rFonts w:cs="Arial"/>
                <w:bCs/>
                <w:color w:val="FF0000"/>
                <w:sz w:val="20"/>
                <w:lang w:val="en-US"/>
              </w:rPr>
              <w:t xml:space="preserve"> (NR QoE)</w:t>
            </w:r>
          </w:p>
          <w:p w14:paraId="1BB8D3EF" w14:textId="77777777" w:rsidR="00EC7B41" w:rsidRPr="00EC7B4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57FC7DDC" w14:textId="334923D9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7BAD">
              <w:rPr>
                <w:rFonts w:cs="Arial"/>
                <w:bCs/>
                <w:color w:val="FF0000"/>
                <w:sz w:val="20"/>
                <w:lang w:val="en-US"/>
              </w:rPr>
              <w:t xml:space="preserve">1461 (SA2 / Data </w:t>
            </w:r>
            <w:r w:rsidRPr="00507A50">
              <w:rPr>
                <w:rFonts w:cs="Arial"/>
                <w:bCs/>
                <w:color w:val="FF0000"/>
                <w:sz w:val="20"/>
                <w:lang w:val="en-US"/>
              </w:rPr>
              <w:t>collection) -&gt; MBS SWG</w:t>
            </w:r>
            <w:r w:rsidR="002A7EC6" w:rsidRPr="00507A5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A7EC6" w:rsidRPr="00507A50">
              <w:rPr>
                <w:rFonts w:cs="Arial"/>
                <w:bCs/>
                <w:color w:val="FF0000"/>
                <w:sz w:val="20"/>
              </w:rPr>
              <w:t xml:space="preserve">reply in </w:t>
            </w:r>
            <w:r w:rsidR="005F0F18" w:rsidRPr="00507A50">
              <w:rPr>
                <w:rFonts w:cs="Arial"/>
                <w:bCs/>
                <w:color w:val="FF0000"/>
                <w:sz w:val="20"/>
              </w:rPr>
              <w:t>1439-&gt;1571</w:t>
            </w:r>
            <w:r w:rsidR="00027BAD" w:rsidRPr="00507A50">
              <w:rPr>
                <w:rFonts w:cs="Arial"/>
                <w:bCs/>
                <w:color w:val="FF0000"/>
                <w:sz w:val="20"/>
              </w:rPr>
              <w:t>-&gt;</w:t>
            </w:r>
            <w:r w:rsidR="00027BAD" w:rsidRPr="00E25DE8">
              <w:rPr>
                <w:rFonts w:cs="Arial"/>
                <w:bCs/>
                <w:color w:val="00B050"/>
                <w:sz w:val="20"/>
              </w:rPr>
              <w:t>1584a</w:t>
            </w:r>
            <w:r w:rsidR="00E25DE8">
              <w:rPr>
                <w:rFonts w:cs="Arial"/>
                <w:bCs/>
                <w:color w:val="00B050"/>
                <w:sz w:val="20"/>
              </w:rPr>
              <w:t>pp</w:t>
            </w:r>
          </w:p>
          <w:p w14:paraId="6EF94C58" w14:textId="77777777" w:rsidR="00EE390E" w:rsidRPr="002A7EC6" w:rsidRDefault="00EE390E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B51650B" w14:textId="302EA2A2" w:rsidR="00EC7B41" w:rsidRPr="002630BE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>1463 (SA5 / QoE) -&gt; MBS SWG</w:t>
            </w:r>
            <w:r w:rsidR="00595707" w:rsidRPr="002630B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572</w:t>
            </w:r>
            <w:r w:rsidR="002630BE" w:rsidRPr="002630B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630BE" w:rsidRPr="00E25DE8">
              <w:rPr>
                <w:rFonts w:cs="Arial"/>
                <w:bCs/>
                <w:color w:val="00B050"/>
                <w:sz w:val="20"/>
                <w:lang w:val="en-US"/>
              </w:rPr>
              <w:t>1600a</w:t>
            </w:r>
          </w:p>
          <w:p w14:paraId="3BBEFDE4" w14:textId="5F059CCE" w:rsidR="00595FC5" w:rsidRPr="00E25DE8" w:rsidRDefault="003D3C12" w:rsidP="003D3C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5DE8">
              <w:rPr>
                <w:rFonts w:cs="Arial"/>
                <w:bCs/>
                <w:color w:val="FF0000"/>
                <w:sz w:val="20"/>
                <w:lang w:val="en-US"/>
              </w:rPr>
              <w:t>1315</w:t>
            </w:r>
            <w:r w:rsidR="005F0F18" w:rsidRPr="00E25D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25DE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95FC5" w:rsidRPr="00E25DE8">
              <w:rPr>
                <w:rFonts w:cs="Arial"/>
                <w:bCs/>
                <w:color w:val="FF0000"/>
                <w:sz w:val="20"/>
                <w:lang w:val="en-US"/>
              </w:rPr>
              <w:t>1438</w:t>
            </w:r>
            <w:r w:rsidR="005F0F18" w:rsidRPr="00E25DE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69C1EF8" w14:textId="77777777" w:rsidR="00EC7B41" w:rsidRPr="0081236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081FBF3B" w14:textId="147ED2E4" w:rsidR="00F80736" w:rsidRPr="00534128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4128">
              <w:rPr>
                <w:rFonts w:cs="Arial"/>
                <w:bCs/>
                <w:color w:val="FF0000"/>
                <w:sz w:val="20"/>
              </w:rPr>
              <w:t xml:space="preserve">1462 (SA2/ 5G MBS) -&gt; </w:t>
            </w:r>
            <w:r w:rsidR="002A7EC6" w:rsidRPr="00534128">
              <w:rPr>
                <w:rFonts w:cs="Arial"/>
                <w:bCs/>
                <w:color w:val="FF0000"/>
                <w:sz w:val="20"/>
              </w:rPr>
              <w:t xml:space="preserve">MBS SWG reply in </w:t>
            </w:r>
            <w:r w:rsidR="00812361" w:rsidRPr="00534128">
              <w:rPr>
                <w:rFonts w:cs="Arial"/>
                <w:bCs/>
                <w:color w:val="FF0000"/>
                <w:sz w:val="20"/>
              </w:rPr>
              <w:t>1573</w:t>
            </w:r>
            <w:r w:rsidR="00534128" w:rsidRPr="00534128">
              <w:rPr>
                <w:rFonts w:cs="Arial"/>
                <w:bCs/>
                <w:color w:val="FF0000"/>
                <w:sz w:val="20"/>
              </w:rPr>
              <w:t>-&gt;</w:t>
            </w:r>
            <w:r w:rsidR="00534128" w:rsidRPr="00E25DE8">
              <w:rPr>
                <w:rFonts w:cs="Arial"/>
                <w:bCs/>
                <w:color w:val="00B050"/>
                <w:sz w:val="20"/>
              </w:rPr>
              <w:t>1586</w:t>
            </w:r>
            <w:r w:rsidR="00E25DE8">
              <w:rPr>
                <w:rFonts w:cs="Arial"/>
                <w:bCs/>
                <w:color w:val="00B050"/>
                <w:sz w:val="20"/>
              </w:rPr>
              <w:t>app</w:t>
            </w:r>
          </w:p>
          <w:p w14:paraId="0852F15E" w14:textId="77777777" w:rsidR="00B17D91" w:rsidRPr="002A7EC6" w:rsidRDefault="00B17D9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7D62526" w14:textId="569ECAC8" w:rsidR="00F80736" w:rsidRPr="008B711C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11C">
              <w:rPr>
                <w:rFonts w:cs="Arial"/>
                <w:bCs/>
                <w:color w:val="FF0000"/>
                <w:sz w:val="20"/>
              </w:rPr>
              <w:t>1458 (ETSI JTC Broadcast) -&gt; MBS SWG</w:t>
            </w:r>
            <w:r w:rsidR="003E3ED7" w:rsidRPr="008B711C">
              <w:rPr>
                <w:rFonts w:cs="Arial"/>
                <w:bCs/>
                <w:color w:val="FF0000"/>
                <w:sz w:val="20"/>
              </w:rPr>
              <w:t xml:space="preserve"> -&gt; reply in 1601</w:t>
            </w:r>
            <w:r w:rsidR="008B711C" w:rsidRPr="008B711C">
              <w:rPr>
                <w:rFonts w:cs="Arial"/>
                <w:bCs/>
                <w:color w:val="FF0000"/>
                <w:sz w:val="20"/>
              </w:rPr>
              <w:t>-&gt;</w:t>
            </w:r>
            <w:r w:rsidR="008B711C" w:rsidRPr="00E25DE8">
              <w:rPr>
                <w:rFonts w:cs="Arial"/>
                <w:bCs/>
                <w:color w:val="00B050"/>
                <w:sz w:val="20"/>
              </w:rPr>
              <w:t>1606a</w:t>
            </w:r>
          </w:p>
          <w:p w14:paraId="4847A28C" w14:textId="3E5CE9EF" w:rsidR="00021386" w:rsidRPr="00CE3DCD" w:rsidRDefault="00021386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A3D6DCB" w14:textId="30221671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56F" w14:textId="70C5F613" w:rsidR="009306EC" w:rsidRPr="00FD69D2" w:rsidRDefault="009306EC" w:rsidP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D69D2">
              <w:rPr>
                <w:rFonts w:cs="Arial"/>
                <w:bCs/>
                <w:color w:val="FF0000"/>
                <w:sz w:val="20"/>
              </w:rPr>
              <w:t>26.501: 1351-&gt;</w:t>
            </w:r>
            <w:r w:rsidRPr="001C507B">
              <w:rPr>
                <w:rFonts w:cs="Arial"/>
                <w:bCs/>
                <w:color w:val="00B050"/>
                <w:sz w:val="20"/>
              </w:rPr>
              <w:t>1495</w:t>
            </w:r>
            <w:r w:rsidR="00246297" w:rsidRPr="001C507B">
              <w:rPr>
                <w:rFonts w:cs="Arial"/>
                <w:bCs/>
                <w:color w:val="00B05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>, 1353</w:t>
            </w:r>
            <w:r w:rsidR="00312E27" w:rsidRPr="00FD69D2">
              <w:rPr>
                <w:rFonts w:cs="Arial"/>
                <w:bCs/>
                <w:color w:val="FF0000"/>
                <w:sz w:val="20"/>
              </w:rPr>
              <w:t>-&gt;</w:t>
            </w:r>
            <w:r w:rsidR="007B24E9" w:rsidRPr="001C507B">
              <w:rPr>
                <w:rFonts w:cs="Arial"/>
                <w:bCs/>
                <w:color w:val="00B050"/>
                <w:sz w:val="20"/>
              </w:rPr>
              <w:t>1575</w:t>
            </w:r>
            <w:r w:rsidR="006A0E84" w:rsidRPr="001C507B">
              <w:rPr>
                <w:rFonts w:cs="Arial"/>
                <w:bCs/>
                <w:color w:val="00B05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C507B">
              <w:rPr>
                <w:rFonts w:cs="Arial"/>
                <w:bCs/>
                <w:color w:val="00B050"/>
                <w:sz w:val="20"/>
              </w:rPr>
              <w:t>1359</w:t>
            </w:r>
            <w:r w:rsidR="00FF2302" w:rsidRPr="001C507B">
              <w:rPr>
                <w:rFonts w:cs="Arial"/>
                <w:bCs/>
                <w:color w:val="00B05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C507B">
              <w:rPr>
                <w:rFonts w:cs="Arial"/>
                <w:bCs/>
                <w:color w:val="00B050"/>
                <w:sz w:val="20"/>
              </w:rPr>
              <w:t>1366</w:t>
            </w:r>
            <w:r w:rsidR="00F24F66" w:rsidRPr="001C507B">
              <w:rPr>
                <w:rFonts w:cs="Arial"/>
                <w:bCs/>
                <w:color w:val="00B050"/>
                <w:sz w:val="20"/>
              </w:rPr>
              <w:t>a</w:t>
            </w:r>
            <w:r w:rsidRPr="00FD69D2">
              <w:rPr>
                <w:rFonts w:cs="Arial"/>
                <w:bCs/>
                <w:color w:val="FF0000"/>
                <w:sz w:val="20"/>
              </w:rPr>
              <w:t>, 1429</w:t>
            </w:r>
            <w:r w:rsidR="00F24F66" w:rsidRPr="00FD69D2">
              <w:rPr>
                <w:rFonts w:cs="Arial"/>
                <w:bCs/>
                <w:color w:val="FF0000"/>
                <w:sz w:val="20"/>
              </w:rPr>
              <w:t>-&gt;1569</w:t>
            </w:r>
            <w:r w:rsidR="00094FF4" w:rsidRPr="00FD69D2">
              <w:rPr>
                <w:rFonts w:cs="Arial"/>
                <w:bCs/>
                <w:color w:val="FF0000"/>
                <w:sz w:val="20"/>
              </w:rPr>
              <w:t>-&gt;1582</w:t>
            </w:r>
            <w:r w:rsidR="007C7830" w:rsidRPr="00FD69D2">
              <w:rPr>
                <w:rFonts w:cs="Arial"/>
                <w:bCs/>
                <w:color w:val="FF0000"/>
                <w:sz w:val="20"/>
              </w:rPr>
              <w:t>-&gt;</w:t>
            </w:r>
            <w:r w:rsidR="007C7830" w:rsidRPr="001C507B">
              <w:rPr>
                <w:rFonts w:cs="Arial"/>
                <w:bCs/>
                <w:color w:val="00B050"/>
                <w:sz w:val="20"/>
              </w:rPr>
              <w:t>1607a</w:t>
            </w:r>
            <w:r w:rsidR="0002129D" w:rsidRPr="00FD69D2">
              <w:rPr>
                <w:rFonts w:cs="Arial"/>
                <w:bCs/>
                <w:color w:val="FF0000"/>
                <w:sz w:val="20"/>
              </w:rPr>
              <w:t>, 1578</w:t>
            </w:r>
            <w:r w:rsidR="006927AB" w:rsidRPr="00FD69D2">
              <w:rPr>
                <w:rFonts w:cs="Arial"/>
                <w:bCs/>
                <w:color w:val="FF0000"/>
                <w:sz w:val="20"/>
              </w:rPr>
              <w:t>-&gt;</w:t>
            </w:r>
            <w:r w:rsidR="006927AB" w:rsidRPr="001C507B">
              <w:rPr>
                <w:rFonts w:cs="Arial"/>
                <w:bCs/>
                <w:color w:val="00B050"/>
                <w:sz w:val="20"/>
              </w:rPr>
              <w:t>1602a</w:t>
            </w:r>
          </w:p>
          <w:p w14:paraId="2C2E7E9E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4414FA" w14:textId="5D60A832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5F16EA">
              <w:rPr>
                <w:rFonts w:cs="Arial"/>
                <w:bCs/>
                <w:color w:val="FF0000"/>
                <w:sz w:val="20"/>
              </w:rPr>
              <w:t>1306</w:t>
            </w:r>
            <w:r w:rsidR="00B31BF8">
              <w:rPr>
                <w:rFonts w:cs="Arial"/>
                <w:bCs/>
                <w:sz w:val="20"/>
              </w:rPr>
              <w:t>-&gt;157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4326A5" w:rsidRPr="003F680D">
              <w:rPr>
                <w:rFonts w:cs="Arial"/>
                <w:bCs/>
                <w:color w:val="FF0000"/>
                <w:sz w:val="20"/>
              </w:rPr>
              <w:t>1305</w:t>
            </w:r>
            <w:r w:rsidR="0065254E" w:rsidRPr="003F680D">
              <w:rPr>
                <w:rFonts w:cs="Arial"/>
                <w:bCs/>
                <w:color w:val="FF0000"/>
                <w:sz w:val="20"/>
              </w:rPr>
              <w:t>a</w:t>
            </w:r>
            <w:r w:rsidR="004326A5">
              <w:rPr>
                <w:rFonts w:cs="Arial"/>
                <w:bCs/>
                <w:sz w:val="20"/>
              </w:rPr>
              <w:t xml:space="preserve">, </w:t>
            </w:r>
            <w:r w:rsidR="00C1597C" w:rsidRPr="0038227E">
              <w:rPr>
                <w:rFonts w:cs="Arial"/>
                <w:bCs/>
                <w:color w:val="FF0000"/>
                <w:sz w:val="20"/>
              </w:rPr>
              <w:t>1342</w:t>
            </w:r>
            <w:r w:rsidR="0038227E" w:rsidRPr="00A8076F">
              <w:rPr>
                <w:rFonts w:cs="Arial"/>
                <w:bCs/>
                <w:color w:val="FF0000"/>
                <w:sz w:val="20"/>
              </w:rPr>
              <w:t>-&gt;1579</w:t>
            </w:r>
            <w:r w:rsidR="00A8076F" w:rsidRPr="00A8076F">
              <w:rPr>
                <w:rFonts w:cs="Arial"/>
                <w:bCs/>
                <w:color w:val="FF0000"/>
                <w:sz w:val="20"/>
              </w:rPr>
              <w:t>-&gt;1608</w:t>
            </w:r>
            <w:r w:rsidR="001973C8">
              <w:rPr>
                <w:rFonts w:cs="Arial"/>
                <w:bCs/>
                <w:color w:val="FF0000"/>
                <w:sz w:val="20"/>
              </w:rPr>
              <w:t>m</w:t>
            </w:r>
            <w:r w:rsidR="00C1597C">
              <w:rPr>
                <w:rFonts w:cs="Arial"/>
                <w:bCs/>
                <w:sz w:val="20"/>
              </w:rPr>
              <w:t xml:space="preserve">, </w:t>
            </w:r>
            <w:r w:rsidRPr="00F219A7">
              <w:rPr>
                <w:rFonts w:cs="Arial"/>
                <w:bCs/>
                <w:color w:val="FF0000"/>
                <w:sz w:val="20"/>
              </w:rPr>
              <w:t>136</w:t>
            </w:r>
            <w:r w:rsidR="00F219A7" w:rsidRPr="00F219A7">
              <w:rPr>
                <w:rFonts w:cs="Arial"/>
                <w:bCs/>
                <w:color w:val="FF0000"/>
                <w:sz w:val="20"/>
              </w:rPr>
              <w:t>3m</w:t>
            </w:r>
            <w:r w:rsidR="00F219A7">
              <w:rPr>
                <w:rFonts w:cs="Arial"/>
                <w:bCs/>
                <w:color w:val="FF0000"/>
                <w:sz w:val="20"/>
              </w:rPr>
              <w:t xml:space="preserve"> (-&gt;</w:t>
            </w:r>
            <w:r w:rsidR="00C9212C">
              <w:rPr>
                <w:rFonts w:cs="Arial"/>
                <w:bCs/>
                <w:color w:val="FF0000"/>
                <w:sz w:val="20"/>
              </w:rPr>
              <w:t>1581</w:t>
            </w:r>
            <w:r w:rsidR="00F219A7">
              <w:rPr>
                <w:rFonts w:cs="Arial"/>
                <w:bCs/>
                <w:color w:val="FF0000"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680D">
              <w:rPr>
                <w:rFonts w:cs="Arial"/>
                <w:bCs/>
                <w:color w:val="FF0000"/>
                <w:sz w:val="20"/>
              </w:rPr>
              <w:t>1365</w:t>
            </w:r>
            <w:r w:rsidR="003F680D" w:rsidRPr="003F680D">
              <w:rPr>
                <w:rFonts w:cs="Arial"/>
                <w:bCs/>
                <w:color w:val="FF0000"/>
                <w:sz w:val="20"/>
              </w:rPr>
              <w:t>-&gt;</w:t>
            </w:r>
            <w:r w:rsidR="003F680D">
              <w:rPr>
                <w:rFonts w:cs="Arial"/>
                <w:bCs/>
                <w:sz w:val="20"/>
              </w:rPr>
              <w:t>1591</w:t>
            </w:r>
            <w:r w:rsidR="00352EF6">
              <w:rPr>
                <w:rFonts w:cs="Arial"/>
                <w:bCs/>
                <w:sz w:val="20"/>
              </w:rPr>
              <w:t xml:space="preserve"> (email agreement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680D">
              <w:rPr>
                <w:rFonts w:cs="Arial"/>
                <w:bCs/>
                <w:color w:val="FF0000"/>
                <w:sz w:val="20"/>
              </w:rPr>
              <w:t>1408</w:t>
            </w:r>
            <w:r w:rsidR="003F680D" w:rsidRPr="003F680D">
              <w:rPr>
                <w:rFonts w:cs="Arial"/>
                <w:bCs/>
                <w:color w:val="FF0000"/>
                <w:sz w:val="20"/>
              </w:rPr>
              <w:t>-&gt;</w:t>
            </w:r>
            <w:r w:rsidR="003F680D" w:rsidRPr="00F00D02">
              <w:rPr>
                <w:rFonts w:cs="Arial"/>
                <w:bCs/>
                <w:color w:val="FF0000"/>
                <w:sz w:val="20"/>
              </w:rPr>
              <w:t>1592</w:t>
            </w:r>
            <w:r w:rsidR="00F00D02" w:rsidRPr="00F00D02">
              <w:rPr>
                <w:rFonts w:cs="Arial"/>
                <w:bCs/>
                <w:color w:val="FF0000"/>
                <w:sz w:val="20"/>
              </w:rPr>
              <w:t>-&gt;</w:t>
            </w:r>
            <w:r w:rsidR="00F00D02">
              <w:rPr>
                <w:rFonts w:cs="Arial"/>
                <w:bCs/>
                <w:sz w:val="20"/>
              </w:rPr>
              <w:t>162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30E22">
              <w:rPr>
                <w:rFonts w:cs="Arial"/>
                <w:bCs/>
                <w:color w:val="FF0000"/>
                <w:sz w:val="20"/>
              </w:rPr>
              <w:t>1432</w:t>
            </w:r>
            <w:r w:rsidR="00730E22">
              <w:rPr>
                <w:rFonts w:cs="Arial"/>
                <w:bCs/>
                <w:color w:val="FF0000"/>
                <w:sz w:val="20"/>
              </w:rPr>
              <w:t>m (-&gt;</w:t>
            </w:r>
            <w:r w:rsidR="00C9212C">
              <w:rPr>
                <w:rFonts w:cs="Arial"/>
                <w:bCs/>
                <w:color w:val="FF0000"/>
                <w:sz w:val="20"/>
              </w:rPr>
              <w:t>1581</w:t>
            </w:r>
            <w:r w:rsidR="00730E22">
              <w:rPr>
                <w:rFonts w:cs="Arial"/>
                <w:bCs/>
                <w:color w:val="FF0000"/>
                <w:sz w:val="20"/>
              </w:rPr>
              <w:t>)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C51937">
              <w:rPr>
                <w:rFonts w:cs="Arial"/>
                <w:bCs/>
                <w:color w:val="FF0000"/>
                <w:sz w:val="20"/>
              </w:rPr>
              <w:t>1433</w:t>
            </w:r>
            <w:r w:rsidR="00730E22" w:rsidRPr="00C51937">
              <w:rPr>
                <w:rFonts w:cs="Arial"/>
                <w:bCs/>
                <w:color w:val="FF0000"/>
                <w:sz w:val="20"/>
              </w:rPr>
              <w:t>-&gt;</w:t>
            </w:r>
            <w:r w:rsidR="00730E22" w:rsidRPr="00582A18">
              <w:rPr>
                <w:rFonts w:cs="Arial"/>
                <w:bCs/>
                <w:color w:val="FF0000"/>
                <w:sz w:val="20"/>
              </w:rPr>
              <w:t>1580</w:t>
            </w:r>
            <w:r w:rsidR="00582A18" w:rsidRPr="00582A18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C51937">
              <w:rPr>
                <w:rFonts w:cs="Arial"/>
                <w:bCs/>
                <w:color w:val="FF0000"/>
                <w:sz w:val="20"/>
              </w:rPr>
              <w:t>,</w:t>
            </w:r>
            <w:r w:rsidR="002A3A1D">
              <w:rPr>
                <w:rFonts w:cs="Arial"/>
                <w:bCs/>
                <w:sz w:val="20"/>
              </w:rPr>
              <w:t xml:space="preserve"> </w:t>
            </w:r>
            <w:r w:rsidR="002A3A1D" w:rsidRPr="003F680D">
              <w:rPr>
                <w:rFonts w:cs="Arial"/>
                <w:bCs/>
                <w:color w:val="FF0000"/>
                <w:sz w:val="20"/>
              </w:rPr>
              <w:t>1434</w:t>
            </w:r>
            <w:r w:rsidR="004E1DF3">
              <w:rPr>
                <w:rFonts w:cs="Arial"/>
                <w:bCs/>
                <w:color w:val="FF0000"/>
                <w:sz w:val="20"/>
              </w:rPr>
              <w:t>m (-&gt;1592)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3747CE">
              <w:rPr>
                <w:rFonts w:cs="Arial"/>
                <w:bCs/>
                <w:color w:val="FF0000"/>
                <w:sz w:val="20"/>
              </w:rPr>
              <w:t>1435</w:t>
            </w:r>
            <w:r w:rsidR="003747CE" w:rsidRPr="003747CE">
              <w:rPr>
                <w:rFonts w:cs="Arial"/>
                <w:bCs/>
                <w:color w:val="FF0000"/>
                <w:sz w:val="20"/>
              </w:rPr>
              <w:t>-&gt;</w:t>
            </w:r>
            <w:r w:rsidR="003747CE" w:rsidRPr="00D07973">
              <w:rPr>
                <w:rFonts w:cs="Arial"/>
                <w:bCs/>
                <w:color w:val="FF0000"/>
                <w:sz w:val="20"/>
              </w:rPr>
              <w:t>1593</w:t>
            </w:r>
            <w:r w:rsidR="00D07973" w:rsidRPr="00D07973">
              <w:rPr>
                <w:rFonts w:cs="Arial"/>
                <w:bCs/>
                <w:color w:val="FF0000"/>
                <w:sz w:val="20"/>
              </w:rPr>
              <w:t>a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3747CE">
              <w:rPr>
                <w:rFonts w:cs="Arial"/>
                <w:bCs/>
                <w:color w:val="FF0000"/>
                <w:sz w:val="20"/>
              </w:rPr>
              <w:t>1436</w:t>
            </w:r>
            <w:r w:rsidR="003747CE" w:rsidRPr="003747CE">
              <w:rPr>
                <w:rFonts w:cs="Arial"/>
                <w:bCs/>
                <w:color w:val="FF0000"/>
                <w:sz w:val="20"/>
              </w:rPr>
              <w:t>-&gt;</w:t>
            </w:r>
            <w:r w:rsidR="003747CE" w:rsidRPr="001B7CD2">
              <w:rPr>
                <w:rFonts w:cs="Arial"/>
                <w:bCs/>
                <w:color w:val="FF0000"/>
                <w:sz w:val="20"/>
              </w:rPr>
              <w:t>1594</w:t>
            </w:r>
            <w:r w:rsidR="001B7CD2" w:rsidRPr="001B7CD2">
              <w:rPr>
                <w:rFonts w:cs="Arial"/>
                <w:bCs/>
                <w:color w:val="FF0000"/>
                <w:sz w:val="20"/>
              </w:rPr>
              <w:t>a</w:t>
            </w:r>
            <w:r w:rsidR="002A3A1D">
              <w:rPr>
                <w:rFonts w:cs="Arial"/>
                <w:bCs/>
                <w:sz w:val="20"/>
              </w:rPr>
              <w:t>,</w:t>
            </w:r>
            <w:r w:rsidR="002A3A1D" w:rsidRPr="00BE20F6">
              <w:rPr>
                <w:rFonts w:cs="Arial"/>
                <w:bCs/>
                <w:color w:val="FF0000"/>
                <w:sz w:val="20"/>
              </w:rPr>
              <w:t xml:space="preserve"> 1437</w:t>
            </w:r>
            <w:r w:rsidR="00BE20F6" w:rsidRPr="00BE20F6">
              <w:rPr>
                <w:rFonts w:cs="Arial"/>
                <w:bCs/>
                <w:color w:val="FF0000"/>
                <w:sz w:val="20"/>
              </w:rPr>
              <w:t>-&gt;1596a</w:t>
            </w:r>
            <w:r w:rsidR="002A3A1D" w:rsidRPr="00634E14">
              <w:rPr>
                <w:rFonts w:cs="Arial"/>
                <w:bCs/>
                <w:color w:val="FF0000"/>
                <w:sz w:val="20"/>
              </w:rPr>
              <w:t>, 1440</w:t>
            </w:r>
            <w:r w:rsidR="009F5804" w:rsidRPr="00634E14">
              <w:rPr>
                <w:rFonts w:cs="Arial"/>
                <w:bCs/>
                <w:color w:val="FF0000"/>
                <w:sz w:val="20"/>
              </w:rPr>
              <w:t>-&gt;</w:t>
            </w:r>
            <w:r w:rsidR="009F5804" w:rsidRPr="00D07973">
              <w:rPr>
                <w:rFonts w:cs="Arial"/>
                <w:bCs/>
                <w:color w:val="FF0000"/>
                <w:sz w:val="20"/>
              </w:rPr>
              <w:t>1597</w:t>
            </w:r>
            <w:r w:rsidR="00D07973" w:rsidRPr="00D07973">
              <w:rPr>
                <w:rFonts w:cs="Arial"/>
                <w:bCs/>
                <w:color w:val="FF0000"/>
                <w:sz w:val="20"/>
              </w:rPr>
              <w:t>a</w:t>
            </w:r>
            <w:r w:rsidR="002A3A1D" w:rsidRPr="00D07973">
              <w:rPr>
                <w:rFonts w:cs="Arial"/>
                <w:bCs/>
                <w:color w:val="FF0000"/>
                <w:sz w:val="20"/>
              </w:rPr>
              <w:t>, 1452</w:t>
            </w:r>
            <w:r w:rsidR="000F4A91" w:rsidRPr="000F4A91">
              <w:rPr>
                <w:rFonts w:cs="Arial"/>
                <w:bCs/>
                <w:color w:val="FF0000"/>
                <w:sz w:val="20"/>
              </w:rPr>
              <w:t>-&gt;</w:t>
            </w:r>
            <w:r w:rsidR="000F4A91" w:rsidRPr="009F5804">
              <w:rPr>
                <w:rFonts w:cs="Arial"/>
                <w:bCs/>
                <w:color w:val="FF0000"/>
                <w:sz w:val="20"/>
              </w:rPr>
              <w:t>1595</w:t>
            </w:r>
            <w:r w:rsidR="009F5804" w:rsidRPr="009F5804">
              <w:rPr>
                <w:rFonts w:cs="Arial"/>
                <w:bCs/>
                <w:color w:val="FF0000"/>
                <w:sz w:val="20"/>
              </w:rPr>
              <w:t>a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0F4A91">
              <w:rPr>
                <w:rFonts w:cs="Arial"/>
                <w:bCs/>
                <w:color w:val="FF0000"/>
                <w:sz w:val="20"/>
              </w:rPr>
              <w:t>1476</w:t>
            </w:r>
            <w:r w:rsidR="005B24D5" w:rsidRPr="000F4A91">
              <w:rPr>
                <w:rFonts w:cs="Arial"/>
                <w:bCs/>
                <w:color w:val="FF0000"/>
                <w:sz w:val="20"/>
              </w:rPr>
              <w:t>-&gt;1590</w:t>
            </w:r>
            <w:r w:rsidR="000F4A91" w:rsidRPr="000F4A91">
              <w:rPr>
                <w:rFonts w:cs="Arial"/>
                <w:bCs/>
                <w:color w:val="FF0000"/>
                <w:sz w:val="20"/>
              </w:rPr>
              <w:t>a</w:t>
            </w:r>
            <w:r w:rsidR="002A3A1D">
              <w:rPr>
                <w:rFonts w:cs="Arial"/>
                <w:bCs/>
                <w:sz w:val="20"/>
              </w:rPr>
              <w:t xml:space="preserve">, </w:t>
            </w:r>
            <w:r w:rsidR="002A3A1D" w:rsidRPr="008B12D2">
              <w:rPr>
                <w:rFonts w:cs="Arial"/>
                <w:bCs/>
                <w:color w:val="FF0000"/>
                <w:sz w:val="20"/>
              </w:rPr>
              <w:t>1486</w:t>
            </w:r>
            <w:r w:rsidR="008B12D2" w:rsidRPr="008B12D2">
              <w:rPr>
                <w:rFonts w:cs="Arial"/>
                <w:bCs/>
                <w:color w:val="FF0000"/>
                <w:sz w:val="20"/>
              </w:rPr>
              <w:t>a</w:t>
            </w:r>
            <w:r w:rsidR="00C9212C">
              <w:rPr>
                <w:rFonts w:cs="Arial"/>
                <w:bCs/>
                <w:sz w:val="20"/>
              </w:rPr>
              <w:t>, 1581</w:t>
            </w:r>
            <w:r w:rsidR="00E6263F">
              <w:rPr>
                <w:rFonts w:cs="Arial"/>
                <w:bCs/>
                <w:sz w:val="20"/>
              </w:rPr>
              <w:t xml:space="preserve"> (cum. corrections CR)</w:t>
            </w:r>
          </w:p>
          <w:p w14:paraId="6B2AA03B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C031B09" w14:textId="74C8CA62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0613D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C1597C" w:rsidRPr="0000613D">
              <w:rPr>
                <w:rFonts w:cs="Arial"/>
                <w:bCs/>
                <w:color w:val="FF0000"/>
                <w:sz w:val="20"/>
              </w:rPr>
              <w:t>1360</w:t>
            </w:r>
            <w:r w:rsidR="00F85D48" w:rsidRPr="0000613D">
              <w:rPr>
                <w:rFonts w:cs="Arial"/>
                <w:bCs/>
                <w:color w:val="FF0000"/>
                <w:sz w:val="20"/>
              </w:rPr>
              <w:t>-&gt;1623a</w:t>
            </w:r>
            <w:r w:rsidR="00260171" w:rsidRPr="0000613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F85D48" w:rsidRPr="0000613D">
              <w:rPr>
                <w:rFonts w:cs="Arial"/>
                <w:bCs/>
                <w:color w:val="FF0000"/>
                <w:sz w:val="20"/>
              </w:rPr>
              <w:t>plenary</w:t>
            </w:r>
            <w:r w:rsidR="00260171" w:rsidRPr="0000613D">
              <w:rPr>
                <w:rFonts w:cs="Arial"/>
                <w:bCs/>
                <w:color w:val="FF0000"/>
                <w:sz w:val="20"/>
              </w:rPr>
              <w:t>)</w:t>
            </w:r>
            <w:r w:rsidR="00C1597C" w:rsidRPr="0000613D">
              <w:rPr>
                <w:rFonts w:cs="Arial"/>
                <w:bCs/>
                <w:color w:val="FF0000"/>
                <w:sz w:val="20"/>
              </w:rPr>
              <w:t>,</w:t>
            </w:r>
            <w:r w:rsidR="00C1597C">
              <w:rPr>
                <w:rFonts w:cs="Arial"/>
                <w:bCs/>
                <w:sz w:val="20"/>
              </w:rPr>
              <w:t xml:space="preserve"> </w:t>
            </w:r>
            <w:r w:rsidR="008B6C41" w:rsidRPr="00F7159B">
              <w:rPr>
                <w:rFonts w:cs="Arial"/>
                <w:bCs/>
                <w:color w:val="FF0000"/>
                <w:sz w:val="20"/>
              </w:rPr>
              <w:t>1383</w:t>
            </w:r>
            <w:r w:rsidR="00F7159B" w:rsidRPr="00F7159B">
              <w:rPr>
                <w:rFonts w:cs="Arial"/>
                <w:bCs/>
                <w:color w:val="FF0000"/>
                <w:sz w:val="20"/>
              </w:rPr>
              <w:t>-&gt;</w:t>
            </w:r>
            <w:r w:rsidR="00F7159B" w:rsidRPr="00D32F1C">
              <w:rPr>
                <w:rFonts w:cs="Arial"/>
                <w:bCs/>
                <w:color w:val="FF0000"/>
                <w:sz w:val="20"/>
              </w:rPr>
              <w:t>1598</w:t>
            </w:r>
            <w:r w:rsidR="00D32F1C" w:rsidRPr="00D32F1C">
              <w:rPr>
                <w:rFonts w:cs="Arial"/>
                <w:bCs/>
                <w:color w:val="FF0000"/>
                <w:sz w:val="20"/>
              </w:rPr>
              <w:t>-&lt;1605a</w:t>
            </w:r>
            <w:r w:rsidR="00260171" w:rsidRPr="00D32F1C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D32F1C" w:rsidRPr="00D32F1C">
              <w:rPr>
                <w:rFonts w:cs="Arial"/>
                <w:bCs/>
                <w:color w:val="FF0000"/>
                <w:sz w:val="20"/>
              </w:rPr>
              <w:t>plenary</w:t>
            </w:r>
            <w:r w:rsidR="00260171" w:rsidRPr="00D32F1C">
              <w:rPr>
                <w:rFonts w:cs="Arial"/>
                <w:bCs/>
                <w:color w:val="FF0000"/>
                <w:sz w:val="20"/>
              </w:rPr>
              <w:t>)</w:t>
            </w:r>
            <w:r w:rsidR="008B6C41">
              <w:rPr>
                <w:rFonts w:cs="Arial"/>
                <w:bCs/>
                <w:sz w:val="20"/>
              </w:rPr>
              <w:t xml:space="preserve"> </w:t>
            </w:r>
          </w:p>
          <w:p w14:paraId="4126B872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49E3FDF" w14:textId="61BFA14E" w:rsidR="002A3A1D" w:rsidRPr="00E05080" w:rsidRDefault="002A3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05080">
              <w:rPr>
                <w:rFonts w:cs="Arial"/>
                <w:bCs/>
                <w:color w:val="FF0000"/>
                <w:sz w:val="20"/>
              </w:rPr>
              <w:lastRenderedPageBreak/>
              <w:t xml:space="preserve">26.234: </w:t>
            </w:r>
            <w:r w:rsidR="00181661" w:rsidRPr="00E05080">
              <w:rPr>
                <w:rFonts w:cs="Arial"/>
                <w:bCs/>
                <w:color w:val="FF0000"/>
                <w:sz w:val="20"/>
              </w:rPr>
              <w:t>1474</w:t>
            </w:r>
            <w:r w:rsidR="0000012A" w:rsidRPr="00E0508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5C9982C3" w:rsidR="0041398B" w:rsidRPr="0041398B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41398B">
              <w:rPr>
                <w:rFonts w:cs="Arial"/>
                <w:bCs/>
                <w:color w:val="808080" w:themeColor="background1" w:themeShade="80"/>
                <w:sz w:val="20"/>
              </w:rPr>
              <w:t>1380, 1381, 1382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326A5">
              <w:rPr>
                <w:rFonts w:cs="Arial"/>
                <w:bCs/>
                <w:strike/>
                <w:sz w:val="20"/>
              </w:rPr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5B8" w14:textId="010AE34D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Arch: </w:t>
            </w:r>
            <w:r w:rsidR="00511012" w:rsidRPr="00F456FF">
              <w:rPr>
                <w:rFonts w:cs="Arial"/>
                <w:bCs/>
                <w:color w:val="FF0000"/>
                <w:sz w:val="20"/>
                <w:lang w:val="en-US"/>
              </w:rPr>
              <w:t>1385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11012"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1387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27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41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Pr="00F456FF">
              <w:rPr>
                <w:rFonts w:cs="Arial"/>
                <w:bCs/>
                <w:color w:val="FF0000"/>
                <w:sz w:val="20"/>
                <w:lang w:val="en-US"/>
              </w:rPr>
              <w:t>, 1470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BA1113" w:rsidRPr="00F456F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456FF" w:rsidRPr="00F456FF">
              <w:rPr>
                <w:rFonts w:cs="Arial"/>
                <w:bCs/>
                <w:color w:val="FF0000"/>
                <w:sz w:val="20"/>
                <w:lang w:val="en-US"/>
              </w:rPr>
              <w:t>(-&gt;1568)</w:t>
            </w:r>
            <w:r w:rsidR="00BA1113" w:rsidRPr="00BA111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A1113" w:rsidRPr="000B48EF">
              <w:rPr>
                <w:rFonts w:cs="Arial"/>
                <w:bCs/>
                <w:color w:val="FF0000"/>
                <w:sz w:val="20"/>
                <w:lang w:val="en-US"/>
              </w:rPr>
              <w:t>1568</w:t>
            </w:r>
            <w:r w:rsidR="00027BAD" w:rsidRPr="000B48E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27BAD" w:rsidRPr="00731CFF">
              <w:rPr>
                <w:rFonts w:cs="Arial"/>
                <w:bCs/>
                <w:color w:val="FF0000"/>
                <w:sz w:val="20"/>
                <w:lang w:val="en-US"/>
              </w:rPr>
              <w:t>1583</w:t>
            </w:r>
            <w:r w:rsidR="000B48EF" w:rsidRPr="000B48EF">
              <w:rPr>
                <w:rFonts w:cs="Arial"/>
                <w:bCs/>
                <w:color w:val="FF0000"/>
                <w:sz w:val="20"/>
                <w:lang w:val="en-US"/>
              </w:rPr>
              <w:t>-&gt;1585a</w:t>
            </w:r>
          </w:p>
          <w:p w14:paraId="62E3AAFC" w14:textId="3B72B226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="00511012" w:rsidRPr="00B03448">
              <w:rPr>
                <w:rFonts w:cs="Arial"/>
                <w:bCs/>
                <w:color w:val="FF0000"/>
                <w:sz w:val="20"/>
                <w:lang w:val="en-US"/>
              </w:rPr>
              <w:t>1386</w:t>
            </w:r>
            <w:r w:rsidR="00B03448" w:rsidRPr="00B034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1F8A24D" w14:textId="5073B4F0" w:rsidR="00E81345" w:rsidRDefault="00E81345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KIs: </w:t>
            </w:r>
            <w:r w:rsidRPr="00B03448">
              <w:rPr>
                <w:rFonts w:cs="Arial"/>
                <w:bCs/>
                <w:color w:val="FF0000"/>
                <w:sz w:val="20"/>
                <w:lang w:val="en-US"/>
              </w:rPr>
              <w:t>1384</w:t>
            </w:r>
            <w:r w:rsidR="00B03448" w:rsidRPr="00B034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03448">
              <w:rPr>
                <w:rFonts w:cs="Arial"/>
                <w:bCs/>
                <w:color w:val="FF0000"/>
                <w:sz w:val="20"/>
                <w:lang w:val="en-US"/>
              </w:rPr>
              <w:t>1469</w:t>
            </w:r>
            <w:r w:rsidR="00B03448" w:rsidRPr="00B0344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03448">
              <w:rPr>
                <w:rFonts w:cs="Arial"/>
                <w:bCs/>
                <w:sz w:val="20"/>
                <w:lang w:val="en-US"/>
              </w:rPr>
              <w:t>160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F4827">
              <w:rPr>
                <w:rFonts w:cs="Arial"/>
                <w:bCs/>
                <w:color w:val="FF0000"/>
                <w:sz w:val="20"/>
                <w:lang w:val="en-US"/>
              </w:rPr>
              <w:t>1493</w:t>
            </w:r>
            <w:r w:rsidR="005F4827" w:rsidRPr="005F482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F4827">
              <w:rPr>
                <w:rFonts w:cs="Arial"/>
                <w:bCs/>
                <w:sz w:val="20"/>
                <w:lang w:val="en-US"/>
              </w:rPr>
              <w:t>1624</w:t>
            </w:r>
            <w:r w:rsidR="00B03448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5F4827">
              <w:rPr>
                <w:rFonts w:cs="Arial"/>
                <w:bCs/>
                <w:sz w:val="20"/>
                <w:lang w:val="en-US"/>
              </w:rPr>
              <w:t>offline</w:t>
            </w:r>
            <w:r w:rsidR="00B03448">
              <w:rPr>
                <w:rFonts w:cs="Arial"/>
                <w:bCs/>
                <w:sz w:val="20"/>
                <w:lang w:val="en-US"/>
              </w:rPr>
              <w:t>)</w:t>
            </w:r>
          </w:p>
          <w:p w14:paraId="1DDF6F36" w14:textId="624C0DD4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76229A" w:rsidRPr="00C34341">
              <w:rPr>
                <w:rFonts w:cs="Arial"/>
                <w:bCs/>
                <w:color w:val="FF0000"/>
                <w:sz w:val="20"/>
                <w:lang w:val="en-US"/>
              </w:rPr>
              <w:t>1443</w:t>
            </w:r>
            <w:r w:rsidR="00C34341" w:rsidRPr="00C3434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34341">
              <w:rPr>
                <w:rFonts w:cs="Arial"/>
                <w:bCs/>
                <w:sz w:val="20"/>
                <w:lang w:val="en-US"/>
              </w:rPr>
              <w:t>1625 (plenary)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6C5451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6ED" w14:textId="1D18BAEF" w:rsidR="00185FB7" w:rsidRDefault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217973" w:rsidRPr="00735600">
              <w:rPr>
                <w:rFonts w:cs="Arial"/>
                <w:bCs/>
                <w:color w:val="FF0000"/>
                <w:sz w:val="20"/>
              </w:rPr>
              <w:t>1352</w:t>
            </w:r>
            <w:r w:rsidR="00735600" w:rsidRPr="00735600">
              <w:rPr>
                <w:rFonts w:cs="Arial"/>
                <w:bCs/>
                <w:color w:val="FF0000"/>
                <w:sz w:val="20"/>
              </w:rPr>
              <w:t>-&gt;</w:t>
            </w:r>
            <w:r w:rsidR="00735600">
              <w:rPr>
                <w:rFonts w:cs="Arial"/>
                <w:bCs/>
                <w:sz w:val="20"/>
              </w:rPr>
              <w:t>1587</w:t>
            </w:r>
          </w:p>
          <w:p w14:paraId="6B204E6E" w14:textId="7C0E581D" w:rsidR="00185FB7" w:rsidRPr="00584418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4418">
              <w:rPr>
                <w:rFonts w:cs="Arial"/>
                <w:bCs/>
                <w:sz w:val="20"/>
                <w:lang w:val="en-US"/>
              </w:rPr>
              <w:t xml:space="preserve">UC: </w:t>
            </w:r>
            <w:r w:rsidR="00217973" w:rsidRPr="00494510">
              <w:rPr>
                <w:rFonts w:cs="Arial"/>
                <w:bCs/>
                <w:color w:val="FF0000"/>
                <w:sz w:val="20"/>
                <w:lang w:val="en-US"/>
              </w:rPr>
              <w:t>1354</w:t>
            </w:r>
            <w:r w:rsidR="00494510" w:rsidRPr="0049451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94510">
              <w:rPr>
                <w:rFonts w:cs="Arial"/>
                <w:bCs/>
                <w:sz w:val="20"/>
                <w:lang w:val="en-US"/>
              </w:rPr>
              <w:t>1588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E62578">
              <w:rPr>
                <w:rFonts w:cs="Arial"/>
                <w:bCs/>
                <w:color w:val="FF0000"/>
                <w:sz w:val="20"/>
                <w:lang w:val="en-US"/>
              </w:rPr>
              <w:t>1388</w:t>
            </w:r>
            <w:r w:rsidR="00E62578" w:rsidRPr="00E6257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62578">
              <w:rPr>
                <w:rFonts w:cs="Arial"/>
                <w:bCs/>
                <w:sz w:val="20"/>
                <w:lang w:val="en-US"/>
              </w:rPr>
              <w:t>1599</w:t>
            </w:r>
            <w:r w:rsidR="00B15AAA">
              <w:rPr>
                <w:rFonts w:cs="Arial"/>
                <w:bCs/>
                <w:sz w:val="20"/>
                <w:lang w:val="en-US"/>
              </w:rPr>
              <w:t xml:space="preserve"> (offline on 1603)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C2086">
              <w:rPr>
                <w:rFonts w:cs="Arial"/>
                <w:bCs/>
                <w:color w:val="FF0000"/>
                <w:sz w:val="20"/>
                <w:lang w:val="en-US"/>
              </w:rPr>
              <w:t>1454</w:t>
            </w:r>
            <w:r w:rsidR="005769E4" w:rsidRPr="002C2086">
              <w:rPr>
                <w:rFonts w:cs="Arial"/>
                <w:bCs/>
                <w:color w:val="FF0000"/>
                <w:sz w:val="20"/>
                <w:lang w:val="en-US"/>
              </w:rPr>
              <w:t>-&gt;1570</w:t>
            </w:r>
            <w:r w:rsidR="002C2086" w:rsidRPr="002C2086">
              <w:rPr>
                <w:rFonts w:cs="Arial"/>
                <w:bCs/>
                <w:color w:val="FF0000"/>
                <w:sz w:val="20"/>
                <w:lang w:val="en-US"/>
              </w:rPr>
              <w:t>-&gt;1589a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4418">
              <w:rPr>
                <w:rFonts w:cs="Arial"/>
                <w:bCs/>
                <w:color w:val="FF0000"/>
                <w:sz w:val="20"/>
                <w:lang w:val="en-US"/>
              </w:rPr>
              <w:t>1488</w:t>
            </w:r>
            <w:r w:rsidR="0058441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8441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4418">
              <w:rPr>
                <w:rFonts w:cs="Arial"/>
                <w:bCs/>
                <w:color w:val="FF0000"/>
                <w:sz w:val="20"/>
                <w:lang w:val="en-US"/>
              </w:rPr>
              <w:t>1489</w:t>
            </w:r>
            <w:r w:rsidR="005769E4" w:rsidRPr="0058441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A7CA09" w14:textId="41544D08" w:rsidR="00185FB7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dge: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  <w:r w:rsidR="00932E58" w:rsidRPr="002906BD">
              <w:rPr>
                <w:rFonts w:cs="Arial"/>
                <w:bCs/>
                <w:sz w:val="20"/>
                <w:highlight w:val="magenta"/>
              </w:rPr>
              <w:t>1364</w:t>
            </w:r>
            <w:r w:rsidR="00B03448">
              <w:rPr>
                <w:rFonts w:cs="Arial"/>
                <w:bCs/>
                <w:sz w:val="20"/>
              </w:rPr>
              <w:t xml:space="preserve"> (telco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932E58" w:rsidRPr="00E56320">
              <w:rPr>
                <w:rFonts w:cs="Arial"/>
                <w:bCs/>
                <w:color w:val="FF0000"/>
                <w:sz w:val="20"/>
              </w:rPr>
              <w:t>1373</w:t>
            </w:r>
            <w:r w:rsidR="00E56320" w:rsidRPr="00E56320">
              <w:rPr>
                <w:rFonts w:cs="Arial"/>
                <w:bCs/>
                <w:color w:val="FF0000"/>
                <w:sz w:val="20"/>
              </w:rPr>
              <w:t>n</w:t>
            </w:r>
            <w:r w:rsidR="00932E58">
              <w:rPr>
                <w:rFonts w:cs="Arial"/>
                <w:bCs/>
                <w:sz w:val="20"/>
              </w:rPr>
              <w:t xml:space="preserve">, </w:t>
            </w:r>
            <w:r w:rsidR="004D336D" w:rsidRPr="003D34A6">
              <w:rPr>
                <w:rFonts w:cs="Arial"/>
                <w:bCs/>
                <w:sz w:val="20"/>
                <w:highlight w:val="magenta"/>
              </w:rPr>
              <w:t>1415</w:t>
            </w:r>
            <w:r w:rsidR="00B03448">
              <w:rPr>
                <w:rFonts w:cs="Arial"/>
                <w:bCs/>
                <w:sz w:val="20"/>
              </w:rPr>
              <w:t xml:space="preserve"> (telco)</w:t>
            </w:r>
            <w:r w:rsidR="004D336D">
              <w:rPr>
                <w:rFonts w:cs="Arial"/>
                <w:bCs/>
                <w:sz w:val="20"/>
              </w:rPr>
              <w:t xml:space="preserve">, </w:t>
            </w:r>
          </w:p>
          <w:p w14:paraId="1A164483" w14:textId="3B8724C0" w:rsidR="00F41FFC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.: 1316, 1446</w:t>
            </w:r>
            <w:r w:rsidR="004D336D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1456, </w:t>
            </w:r>
            <w:r w:rsidR="004D336D">
              <w:rPr>
                <w:rFonts w:cs="Arial"/>
                <w:bCs/>
                <w:sz w:val="20"/>
              </w:rPr>
              <w:t>1457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77777777" w:rsidR="00141089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41FFC">
              <w:rPr>
                <w:rFonts w:cs="Arial"/>
                <w:bCs/>
                <w:color w:val="808080" w:themeColor="background1" w:themeShade="80"/>
                <w:sz w:val="20"/>
              </w:rPr>
              <w:t>1310, 1311, 1312, 1313, 1314</w:t>
            </w:r>
            <w:r w:rsidR="00217973">
              <w:rPr>
                <w:rFonts w:cs="Arial"/>
                <w:bCs/>
                <w:color w:val="808080" w:themeColor="background1" w:themeShade="80"/>
                <w:sz w:val="20"/>
              </w:rPr>
              <w:t>, 1355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08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021386" w14:paraId="1EB068EA" w14:textId="18EA605A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0AB" w14:textId="07791353" w:rsidR="00021386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669F">
              <w:rPr>
                <w:rFonts w:cs="Arial"/>
                <w:bCs/>
                <w:color w:val="FF0000"/>
                <w:sz w:val="20"/>
              </w:rPr>
              <w:t>1375</w:t>
            </w:r>
            <w:r w:rsidR="00AC669F" w:rsidRPr="00AC669F">
              <w:rPr>
                <w:rFonts w:cs="Arial"/>
                <w:bCs/>
                <w:color w:val="FF0000"/>
                <w:sz w:val="20"/>
              </w:rPr>
              <w:t>-&gt;</w:t>
            </w:r>
            <w:r w:rsidR="00AC669F">
              <w:rPr>
                <w:rFonts w:cs="Arial"/>
                <w:bCs/>
                <w:color w:val="000000"/>
                <w:sz w:val="20"/>
              </w:rPr>
              <w:t>1603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daptive Streaming Content Preparation Template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38EEE05" w14:textId="77777777" w:rsidR="00F80736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D4DF8E1" w14:textId="07CD11E9" w:rsidR="00F80736" w:rsidRPr="003F142E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142E">
              <w:rPr>
                <w:rFonts w:cs="Arial"/>
                <w:bCs/>
                <w:color w:val="FF0000"/>
                <w:sz w:val="20"/>
              </w:rPr>
              <w:t>1430</w:t>
            </w:r>
            <w:r w:rsidR="003F142E" w:rsidRPr="003F142E">
              <w:rPr>
                <w:rFonts w:cs="Arial"/>
                <w:bCs/>
                <w:color w:val="FF0000"/>
                <w:sz w:val="20"/>
              </w:rPr>
              <w:t>n</w:t>
            </w:r>
            <w:r w:rsidRPr="003F142E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722B4E" w:rsidRPr="003F142E">
              <w:rPr>
                <w:rFonts w:cs="Arial"/>
                <w:bCs/>
                <w:color w:val="FF0000"/>
                <w:sz w:val="20"/>
              </w:rPr>
              <w:t>T</w:t>
            </w:r>
            <w:r w:rsidRPr="003F142E">
              <w:rPr>
                <w:rFonts w:cs="Arial"/>
                <w:bCs/>
                <w:color w:val="FF0000"/>
                <w:sz w:val="20"/>
              </w:rPr>
              <w:t>raffic identification)</w:t>
            </w:r>
          </w:p>
          <w:p w14:paraId="53519904" w14:textId="41C78C3E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1* (New SID 5GMS Stage 3)</w:t>
            </w:r>
          </w:p>
          <w:p w14:paraId="727F1856" w14:textId="2D647FFE" w:rsidR="00F80736" w:rsidRPr="00CE3DCD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E0D79FF" w14:textId="6183CEB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A9B" w14:textId="62F03F87" w:rsidR="00722B4E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3C4">
              <w:rPr>
                <w:rFonts w:cs="Arial"/>
                <w:bCs/>
                <w:color w:val="000000"/>
                <w:sz w:val="20"/>
                <w:highlight w:val="magenta"/>
              </w:rPr>
              <w:t>1356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Exposure and other 5GMS3 Extensions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11430">
              <w:rPr>
                <w:rFonts w:cs="Arial"/>
                <w:bCs/>
                <w:color w:val="000000"/>
                <w:sz w:val="20"/>
              </w:rPr>
              <w:t>-&gt; offline</w:t>
            </w:r>
          </w:p>
          <w:p w14:paraId="189EEC06" w14:textId="66D4192A" w:rsidR="00021386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A23C4">
              <w:rPr>
                <w:rFonts w:cs="Arial"/>
                <w:bCs/>
                <w:color w:val="000000"/>
                <w:sz w:val="20"/>
                <w:highlight w:val="magenta"/>
              </w:rPr>
              <w:t>1358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11430">
              <w:rPr>
                <w:rFonts w:cs="Arial"/>
                <w:bCs/>
                <w:color w:val="000000"/>
                <w:sz w:val="20"/>
              </w:rPr>
              <w:t xml:space="preserve">(telco) </w:t>
            </w:r>
            <w:r w:rsidR="00722B4E">
              <w:rPr>
                <w:rFonts w:cs="Arial"/>
                <w:bCs/>
                <w:color w:val="000000"/>
                <w:sz w:val="20"/>
              </w:rPr>
              <w:t>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ligning M1 API with AF Event Exposure Service for Metrics Reporting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21386" w14:paraId="76C588DE" w14:textId="3D4E4B4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A80A6FC" w14:textId="24DFA004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EF2" w14:textId="417DB9D1" w:rsidR="00E80FCC" w:rsidRPr="0030423C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423C">
              <w:rPr>
                <w:rFonts w:cs="Arial"/>
                <w:bCs/>
                <w:color w:val="FF0000"/>
                <w:sz w:val="20"/>
              </w:rPr>
              <w:t xml:space="preserve">1460 (RAN3) -&gt; MBS SWG reply in </w:t>
            </w:r>
            <w:r w:rsidRPr="00E25DE8">
              <w:rPr>
                <w:rFonts w:cs="Arial"/>
                <w:bCs/>
                <w:color w:val="00B050"/>
                <w:sz w:val="20"/>
                <w:lang w:val="en-US"/>
              </w:rPr>
              <w:t>1576a</w:t>
            </w:r>
          </w:p>
          <w:p w14:paraId="6BC6101F" w14:textId="77777777" w:rsidR="00E80FCC" w:rsidRPr="00EC7B41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286556AC" w14:textId="20F61FB5" w:rsidR="00E80FCC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27BAD">
              <w:rPr>
                <w:rFonts w:cs="Arial"/>
                <w:bCs/>
                <w:color w:val="FF0000"/>
                <w:sz w:val="20"/>
                <w:lang w:val="en-US"/>
              </w:rPr>
              <w:t xml:space="preserve">1461 (SA2 / Data </w:t>
            </w:r>
            <w:r w:rsidRPr="00507A50">
              <w:rPr>
                <w:rFonts w:cs="Arial"/>
                <w:bCs/>
                <w:color w:val="FF0000"/>
                <w:sz w:val="20"/>
                <w:lang w:val="en-US"/>
              </w:rPr>
              <w:t xml:space="preserve">collection) -&gt; MBS SWG </w:t>
            </w:r>
            <w:r w:rsidRPr="00507A50">
              <w:rPr>
                <w:rFonts w:cs="Arial"/>
                <w:bCs/>
                <w:color w:val="FF0000"/>
                <w:sz w:val="20"/>
              </w:rPr>
              <w:t xml:space="preserve">reply in </w:t>
            </w:r>
            <w:r w:rsidRPr="00E25DE8">
              <w:rPr>
                <w:rFonts w:cs="Arial"/>
                <w:bCs/>
                <w:color w:val="00B050"/>
                <w:sz w:val="20"/>
              </w:rPr>
              <w:t>1584a</w:t>
            </w:r>
            <w:r>
              <w:rPr>
                <w:rFonts w:cs="Arial"/>
                <w:bCs/>
                <w:color w:val="00B050"/>
                <w:sz w:val="20"/>
              </w:rPr>
              <w:t>pp</w:t>
            </w:r>
          </w:p>
          <w:p w14:paraId="52BABD0E" w14:textId="77777777" w:rsidR="00E80FCC" w:rsidRPr="002A7EC6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0F3A13E" w14:textId="74929B29" w:rsidR="00E80FCC" w:rsidRPr="002630BE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630BE">
              <w:rPr>
                <w:rFonts w:cs="Arial"/>
                <w:bCs/>
                <w:color w:val="FF0000"/>
                <w:sz w:val="20"/>
                <w:lang w:val="en-US"/>
              </w:rPr>
              <w:t>1463 (SA5 / QoE) -&gt; MBS SWG -&gt; reply in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E25DE8">
              <w:rPr>
                <w:rFonts w:cs="Arial"/>
                <w:bCs/>
                <w:color w:val="00B050"/>
                <w:sz w:val="20"/>
                <w:lang w:val="en-US"/>
              </w:rPr>
              <w:t>1600</w:t>
            </w:r>
          </w:p>
          <w:p w14:paraId="5B925131" w14:textId="77777777" w:rsidR="00E80FCC" w:rsidRPr="00812361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1741ADA1" w14:textId="07B7BC98" w:rsidR="00E80FCC" w:rsidRPr="00534128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4128">
              <w:rPr>
                <w:rFonts w:cs="Arial"/>
                <w:bCs/>
                <w:color w:val="FF0000"/>
                <w:sz w:val="20"/>
              </w:rPr>
              <w:t>1462 (SA2/ 5G MBS) -&gt; MBS SWG reply in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E25DE8">
              <w:rPr>
                <w:rFonts w:cs="Arial"/>
                <w:bCs/>
                <w:color w:val="00B050"/>
                <w:sz w:val="20"/>
              </w:rPr>
              <w:t>1586</w:t>
            </w:r>
            <w:r>
              <w:rPr>
                <w:rFonts w:cs="Arial"/>
                <w:bCs/>
                <w:color w:val="00B050"/>
                <w:sz w:val="20"/>
              </w:rPr>
              <w:t>app</w:t>
            </w:r>
          </w:p>
          <w:p w14:paraId="4DAEB162" w14:textId="77777777" w:rsidR="00E80FCC" w:rsidRPr="002A7EC6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1D7E9C6" w14:textId="33E4EFF5" w:rsidR="00E80FCC" w:rsidRPr="008B711C" w:rsidRDefault="00E80FCC" w:rsidP="00E80F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711C">
              <w:rPr>
                <w:rFonts w:cs="Arial"/>
                <w:bCs/>
                <w:color w:val="FF0000"/>
                <w:sz w:val="20"/>
              </w:rPr>
              <w:t xml:space="preserve">1458 (ETSI JTC Broadcast) -&gt; MBS SWG -&gt; reply in </w:t>
            </w:r>
            <w:r w:rsidRPr="00E25DE8">
              <w:rPr>
                <w:rFonts w:cs="Arial"/>
                <w:bCs/>
                <w:color w:val="00B050"/>
                <w:sz w:val="20"/>
              </w:rPr>
              <w:t>1606</w:t>
            </w:r>
            <w:bookmarkStart w:id="0" w:name="_GoBack"/>
            <w:bookmarkEnd w:id="0"/>
          </w:p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working-group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D1891FB" w14:textId="09FC105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6048856" w14:textId="721D46BE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0F4F5A1" w14:textId="3AAB8AF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B75F17F" w14:textId="1B9BCAD0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15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3CD87BA" w14:textId="79D9BD7D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FC1CBEC" w14:textId="16FE86D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D38784E" w14:textId="300F7A96" w:rsidR="00AE52DA" w:rsidRDefault="00AE52DA" w:rsidP="003A0D71"/>
    <w:p w14:paraId="5125C6D1" w14:textId="77777777" w:rsidR="00AE52DA" w:rsidRDefault="00AE52DA">
      <w:pPr>
        <w:widowControl/>
        <w:spacing w:after="0" w:line="240" w:lineRule="auto"/>
        <w:sectPr w:rsidR="00AE52DA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  <w:r>
        <w:br w:type="page"/>
      </w:r>
    </w:p>
    <w:p w14:paraId="5CDE8A15" w14:textId="49289EF7" w:rsidR="00AE52DA" w:rsidRDefault="00593730">
      <w:pPr>
        <w:widowControl/>
        <w:spacing w:after="0" w:line="240" w:lineRule="auto"/>
      </w:pPr>
      <w:r>
        <w:lastRenderedPageBreak/>
        <w:t>Documents status</w:t>
      </w:r>
    </w:p>
    <w:p w14:paraId="5DD2B5D6" w14:textId="7796C634" w:rsidR="00AE52DA" w:rsidRDefault="00AE52DA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975"/>
        <w:gridCol w:w="1055"/>
        <w:gridCol w:w="1055"/>
      </w:tblGrid>
      <w:tr w:rsidR="00AE52DA" w:rsidRPr="005D79A4" w14:paraId="12512D6B" w14:textId="77777777" w:rsidTr="00EE390E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73D2C6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69D9AA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CFF92B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96B91E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488D38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E3E3D" w14:textId="77777777" w:rsidR="00AE52DA" w:rsidRPr="00605B6C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 Status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867A09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C0476DF" w14:textId="77777777" w:rsidR="00AE52DA" w:rsidRPr="005D79A4" w:rsidRDefault="00AE52DA" w:rsidP="00EE39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 Agenda item</w:t>
            </w:r>
          </w:p>
        </w:tc>
      </w:tr>
      <w:tr w:rsidR="00593730" w:rsidRPr="005D79A4" w14:paraId="395E480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824A2" w14:textId="55E6FFF0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22EA0" w14:textId="19F5733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B36672" w14:textId="785163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E17B5" w14:textId="6568449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02AA2" w14:textId="6C1B85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C0654F" w14:textId="76E3581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B8D73" w14:textId="0AB777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6E3118" w14:textId="0E3B01F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1C057BD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DF401" w14:textId="3B6E2B74" w:rsidR="00593730" w:rsidRPr="005D79A4" w:rsidRDefault="00485772" w:rsidP="00593730">
            <w:pPr>
              <w:spacing w:line="240" w:lineRule="auto"/>
              <w:rPr>
                <w:rFonts w:eastAsia="Times New Roman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C4CB" w14:textId="0C85CF3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ditorial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89875" w14:textId="046B552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3D8BE1" w14:textId="24AEDA1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C2C9B" w14:textId="62F26A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7DF25" w14:textId="08F2FDB0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F8680F" w14:textId="6CFAFB1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BCC438" w14:textId="7330AE9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799DB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2AB67" w14:textId="737E8281" w:rsidR="00593730" w:rsidRPr="005D79A4" w:rsidRDefault="00485772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65BAC" w14:textId="57618C1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79360" w14:textId="544756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DA510" w14:textId="4FBEC2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232D2" w14:textId="643730B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4A497" w14:textId="043E8F36" w:rsidR="00593730" w:rsidRPr="00605B6C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BB09D4" w14:textId="7A688C37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7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4BCBD" w14:textId="17D81F21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2832237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537E6" w14:textId="65950DA2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E3D0A" w14:textId="2238E40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84AE1" w14:textId="7B90DB1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D4D96" w14:textId="7F333A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66802" w14:textId="6B6200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0D982" w14:textId="29AB3812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8546B1" w14:textId="2892D4C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F5AE71" w14:textId="792747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092AB9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870377" w14:textId="23FA49D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BC68" w14:textId="53EE70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A2E5" w14:textId="7D694F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9FF1C" w14:textId="4C14CC2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BFCB" w14:textId="54E842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6BACB" w14:textId="6D45E57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A8D4E4" w14:textId="2D80C24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EBD2" w14:textId="44A6FC2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62D25F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D5A3C" w14:textId="3FA8D7C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B60E0" w14:textId="4B6A04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04A3D" w14:textId="3D3765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7CF056" w14:textId="112FF6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D58D" w14:textId="781970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78E8" w14:textId="02F50F7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E051B2" w14:textId="0E5E05A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AAE557" w14:textId="142E22B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593E79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6CCD3" w14:textId="480B492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C8ECC" w14:textId="740185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F0147" w14:textId="795A2C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A0BA1D" w14:textId="136BD5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0C2A6" w14:textId="2ADEAD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084B85" w14:textId="3BA041B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C4618C4" w14:textId="0E065D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0DCCF" w14:textId="0EDF0F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0E6999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3F09" w14:textId="253080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6F212" w14:textId="50B224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1600D" w14:textId="5D2E2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Guangdong OPPO Mobile Telecom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E9F73" w14:textId="4E70D0A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47D89D" w14:textId="590095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DF711" w14:textId="067F566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0C46EE" w14:textId="5E2276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9E6C3" w14:textId="537E321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FF17B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DF12B" w14:textId="6B197E43" w:rsidR="00593730" w:rsidRPr="00605B6C" w:rsidRDefault="00485772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DFE0" w14:textId="4C0DC0B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in from SA2 eNA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E8BBD" w14:textId="46A7B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5392C6" w14:textId="2A4FA2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89D9" w14:textId="4C09CB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F3474" w14:textId="7DB8E667" w:rsidR="00593730" w:rsidRPr="00605B6C" w:rsidRDefault="00C9478F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5EC3230" w14:textId="487CF4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E326E" w14:textId="396BEE7C" w:rsidR="00593730" w:rsidRPr="005D79A4" w:rsidRDefault="00C9478F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93730" w:rsidRPr="005D79A4" w14:paraId="4FAE86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714C7" w14:textId="7CB9F53A" w:rsidR="00593730" w:rsidRPr="00605B6C" w:rsidRDefault="00485772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4D65B" w14:textId="0501A7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04683" w14:textId="2B71CC9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DE755" w14:textId="47C2081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07642" w14:textId="79BDD2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5754E" w14:textId="023F22B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11F512" w14:textId="4B230B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F3952C" w14:textId="24686C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2F834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92FA9" w14:textId="1A77BC91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65B95" w14:textId="7E89BF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45" w14:textId="0589126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24214" w14:textId="7693B29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DB6C9" w14:textId="1B3715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9F55D" w14:textId="3A5C100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6E168" w14:textId="081532E0" w:rsidR="00C9478F" w:rsidRPr="005D79A4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</w:t>
              </w:r>
              <w:r w:rsidR="00C9478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579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32067B" w14:textId="1227790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5F74D1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B6E5D" w14:textId="34E15C7B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DB7F" w14:textId="44A5AE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27EC3" w14:textId="231CB51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5E0B2" w14:textId="1F5BE32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9EF0B" w14:textId="2326716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465CB" w14:textId="14D8C679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71ECB2" w14:textId="5B42CBD3" w:rsidR="00C9478F" w:rsidRPr="005D79A4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5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923B3D" w14:textId="4CBF5AA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4B0D0F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4E1C4" w14:textId="2C923C83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5EC73" w14:textId="012845C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EMSA]  Updated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E639" w14:textId="0109DB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E8A9" w14:textId="7235BEA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2479A" w14:textId="12DFB7C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1BF3A" w14:textId="2B9A84A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61FD93" w14:textId="61DF739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499A49" w14:textId="358A5AC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A6EE9F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D71EB" w14:textId="5463981E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80436" w14:textId="0BCF8C5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665C2A" w14:textId="3446DBF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A9B37" w14:textId="1D7152B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14C4C" w14:textId="1F7F3B5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8C5BE" w14:textId="3B82EDAC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6FB78" w14:textId="2320834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19DE39" w14:textId="31595F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5AFCC34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206CA" w14:textId="691A71AA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B425B" w14:textId="3687655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D8822" w14:textId="0346B71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C498F" w14:textId="4AEB691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830" w14:textId="442C635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CB69E" w14:textId="75ECD1D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2F6B98B" w14:textId="193BAE0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38FADD" w14:textId="62D9E26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F40CF5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D6B11" w14:textId="21910D5B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13BF3" w14:textId="54BA0D5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etails on EMSA architecture mapp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5ABC7" w14:textId="009F703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BA43F" w14:textId="7F9FE5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8CC26" w14:textId="34387B6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C7751" w14:textId="75E2C27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7A2A08" w14:textId="174AEA8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AB49F3" w14:textId="1A2FA61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E81230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EAFC" w14:textId="30133533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9B018" w14:textId="6BECB34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xposure and other 5GMS3 extens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56DCB" w14:textId="72A77FA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20639" w14:textId="1ED89B5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8DBF" w14:textId="76CCD7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ABDECE" w14:textId="2B7D33C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8F7FF1" w14:textId="7D38CD2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C2B2D" w14:textId="76268F5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F97107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9C0E6" w14:textId="07246722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A0D0C" w14:textId="1A953BE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ligning M1 API with AF Event Exposure Service for Metrics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68DE" w14:textId="6A28ABE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AC884" w14:textId="35573DE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B4ED1" w14:textId="6EEE3B8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B59C1" w14:textId="446E92D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7F12F0" w14:textId="61052CF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065927" w14:textId="6BB24B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DCA94A2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ED91B" w14:textId="1E9B8D53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BA5AB" w14:textId="5089717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and Clarifications on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F6831" w14:textId="43D27A3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, 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D5D4" w14:textId="7CA721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3D812" w14:textId="32CBEB1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784EAE6" w14:textId="414A3F5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347AE1" w14:textId="420D59C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AF736" w14:textId="6A0BB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B6C941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4BF4D" w14:textId="153A62B1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BCC82" w14:textId="7BE8DEA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16167" w14:textId="2FB2183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2A5E0" w14:textId="5E57B95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226D25" w14:textId="666E23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21E80" w14:textId="2A5EAB8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8EA4B" w14:textId="0CE85DE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11842" w14:textId="0483C0B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AC0FDA3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9F05A" w14:textId="49661472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676F3" w14:textId="6C2B2A7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dditions and Modifications to M1 API on Metrics Reporting Configur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E2258" w14:textId="4F09C5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484A2F" w14:textId="44E762C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2BA1A" w14:textId="7BC53C0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4BA46CB" w14:textId="7C9294B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3AC14C" w14:textId="7EBBE06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165B7F" w14:textId="4DE50E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B70EF6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F42A3" w14:textId="089CBEC4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C3AC3" w14:textId="004F15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verview of concluded edge application server discovery solutions in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7129E" w14:textId="74FFA20E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380D" w14:textId="0DF8D7D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D1FEB" w14:textId="1E7E2D5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E4201" w14:textId="699E9708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26ECB7" w14:textId="0414F6B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405D8" w14:textId="0C5F988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36F2B8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C5A1E" w14:textId="334A4232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A10BC" w14:textId="42DA3EF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A0BBFD" w14:textId="49AEA2E2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89B86" w14:textId="4BAB9C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32983" w14:textId="119D0A1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C6B84" w14:textId="5099F8CA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659A7E" w14:textId="3DEA39B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E4B136" w14:textId="67F279A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1337AD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4A0E6" w14:textId="5DB4331C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D5166" w14:textId="6519A4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 Configuration and Reporting via 5G control plan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89896" w14:textId="23B62E68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286DC" w14:textId="1F1F16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C93FF" w14:textId="06AB90B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FB64A98" w14:textId="2DD08BC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8274" w14:textId="1FB6968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91A929" w14:textId="48A5839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866592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BC104" w14:textId="3ABA36AD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87B3D" w14:textId="14D05F1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Draft] LS Reply on New service type of NR Qo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A342" w14:textId="18DBEF50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FFB7C" w14:textId="4878854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F9C17" w14:textId="529D33D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3E23E" w14:textId="4703B6A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6B2DBA" w14:textId="24ED3A2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C6242B" w14:textId="748391A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BD489C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78E68" w14:textId="065791ED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9EDFB6" w14:textId="6885F6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potential impact from SID NR QoE from RAN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F7DF" w14:textId="764DAE2A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A0D09" w14:textId="1D1F672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3091C" w14:textId="58C56AE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2DF2" w14:textId="7ECCED7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1AC6E49" w14:textId="3B8EFBB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0FCA66" w14:textId="16BF7D2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2C99243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5EE74" w14:textId="775C2F83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D892" w14:textId="2697BB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SA5 EAS management TR status and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61967" w14:textId="25F116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95F63" w14:textId="2CFDFD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CF9B6" w14:textId="2704167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47D0E" w14:textId="62DF90A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1E644D" w14:textId="35BC347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FA9E56" w14:textId="7AB8239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9453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ECC5D" w14:textId="1034EFF4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2CDB8" w14:textId="59E624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New Work 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B060D" w14:textId="6D1CD40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40473" w14:textId="05FF218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BA6FE" w14:textId="27B624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21174" w14:textId="11963D39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5444F1" w14:textId="4BB75EA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E5950F" w14:textId="268BA84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17F816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5C5F9" w14:textId="54B6967D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8D06E" w14:textId="7BB81C3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0BFE3" w14:textId="6120406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E3C96" w14:textId="2D538D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71E29" w14:textId="795AF3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CD24D" w14:textId="314C8E0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ACB1C9" w14:textId="60F0C48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2F62" w14:textId="797D29A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3F8786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3BB69" w14:textId="0FAF8AA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7C11" w14:textId="5C66802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9789C" w14:textId="634E67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4C9BE" w14:textId="51F5C53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FC6C66" w14:textId="5C9AB75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72785" w14:textId="3677D2C7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14086F" w14:textId="2DDDFE2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947279" w14:textId="746C8CD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2AA990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EF4B6" w14:textId="386BDA3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AB15" w14:textId="1C9E29D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Updates to Client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60A9C" w14:textId="7AB91FF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F1F589" w14:textId="2B0BF2F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57411" w14:textId="0473C1A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228E37" w14:textId="67D7C1D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EB685E2" w14:textId="5B33F6B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B07E5" w14:textId="15E0979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1A6F4D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DB4A1" w14:textId="738DEC94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C74D77" w14:textId="26B9D8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3CB49" w14:textId="42C23E5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A8F81" w14:textId="30DDE96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F01590" w14:textId="4C4F891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81D04" w14:textId="224B9A3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FDE4EA" w14:textId="4968F04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43C344" w14:textId="0F95DBB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1242103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01CE" w14:textId="59D78127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AF9CD" w14:textId="3B82A47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0FA2" w14:textId="1DEB2C6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B62" w14:textId="62139C2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6448E" w14:textId="255B30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A6AC" w14:textId="366578D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86D8F8" w14:textId="6DDA91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3E7CAE" w14:textId="6E77FB0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21DC7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47170" w14:textId="74FD4B9D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0814D" w14:textId="344AB6A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Proposed architecture based on discussion with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D0F83" w14:textId="314DFEC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8D254" w14:textId="1835126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9D422" w14:textId="470F028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BDA51" w14:textId="25E004F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A33794" w14:textId="1E2AC24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82706" w14:textId="0D6F506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1FC3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D0E6F" w14:textId="696D16FB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FA340" w14:textId="1917839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Hybrid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68985" w14:textId="361EDF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680CB" w14:textId="597B1B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47BE8A" w14:textId="62D5FC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5A951" w14:textId="4633782E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1D8BED" w14:textId="3F96676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8DD48B" w14:textId="7A3CCDE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182C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E1B5" w14:textId="0809F3CD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0B552" w14:textId="00DAABF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8D918" w14:textId="600491F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D1A13" w14:textId="2A60FC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E391F" w14:textId="65D07A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25285" w14:textId="0A09BAFC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14A6AF" w14:textId="32570EF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4B76C5" w14:textId="4A44976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C1BB8E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92DF0" w14:textId="50E512A2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43C77" w14:textId="7F08BD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0407B" w14:textId="0D6BD8B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65859" w14:textId="7D668CD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80D02" w14:textId="62353D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DC6B" w14:textId="2F73801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BFD4C8" w14:textId="7D0531C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52C351" w14:textId="4B04B4D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08C2B3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1D594" w14:textId="4B531660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0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702B" w14:textId="4D8E498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B26EB" w14:textId="66A8768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0E49A" w14:textId="67D8A7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E2FA" w14:textId="7DAE615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6748E" w14:textId="25D8722A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B21613" w14:textId="7BA073F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058A01" w14:textId="3898E74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BFD7A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29EFE" w14:textId="558DF292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A5116" w14:textId="419FA01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On EAS disco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59887" w14:textId="23CD25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R&amp;D Institute UK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93D39" w14:textId="102BA58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E86CD" w14:textId="757A2F0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6512C" w14:textId="6B6A99C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54D1A3" w14:textId="739A1B5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FB2D16" w14:textId="3A9B129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5FE403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C4A09" w14:textId="7A18C846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10D04" w14:textId="23C8319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tegrated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D32D1" w14:textId="522474E8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31FAB" w14:textId="5BA5C17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2AF40" w14:textId="00FB121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9FE35" w14:textId="3AF22133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A122E" w14:textId="75F06C6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28457B" w14:textId="7AF78AA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B8B622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1A710" w14:textId="237ABC27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2F60A" w14:textId="3690E1D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for Mulitcast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5C6AF" w14:textId="6F349506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3F460" w14:textId="4F45EF8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2E7AF" w14:textId="4903F57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9EF21F" w14:textId="37ED0976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BB8F64" w14:textId="1B90B9E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78BA2F" w14:textId="3D6DA03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25D77B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18482" w14:textId="1A398C92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518E3" w14:textId="2CD27DD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for Mulitcast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89600" w14:textId="2232F29B" w:rsidR="00C9478F" w:rsidRPr="0059373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F8087" w14:textId="1791F90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27EB3" w14:textId="560C524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339A0D" w14:textId="31BD0625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9DCD4" w14:textId="3BA1948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89B7D1" w14:textId="63EE2BA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B1787D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65017" w14:textId="40CCE0A1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FB6D6E" w14:textId="0ED2608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1DE18" w14:textId="37CEAF7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1FCFC" w14:textId="0F2DD1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2736" w14:textId="6BD4A01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43064" w14:textId="606AE442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A123C7" w14:textId="21662A8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6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E64CA8" w14:textId="290966E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1E41CBD0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2655E" w14:textId="4D262702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BE70" w14:textId="4BB366B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umulative corrections of 5GMS3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188C2" w14:textId="3C7794E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84B8C" w14:textId="529749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7283A" w14:textId="10FA74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70F2843" w14:textId="6F81B0C0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 (to S4-201581)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888176" w14:textId="2478A7D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DB4DBA" w14:textId="0CAF6E3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C738F1C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4ABF9" w14:textId="43CC7AF6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65F40" w14:textId="169619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SdfMethod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0F464" w14:textId="17618B9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C6782" w14:textId="14357E8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BD57E" w14:textId="63446E0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A38DC" w14:textId="769E29B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A433F4" w14:textId="24DEE84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8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69DDEC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65FBEE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5FFFD" w14:textId="173E6040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A4616" w14:textId="4EFF37E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“relevant uplink streaming API” tab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F5DCE" w14:textId="3010DC7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EA14C" w14:textId="11E737A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B090" w14:textId="6E4F84E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83085" w14:textId="7BAB177D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F1A3E9A" w14:textId="6DB11AC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05D14" w14:textId="4FC9415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E98CD2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A85E5" w14:textId="3E5E4F8A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F7909" w14:textId="431E40F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315C1" w14:textId="7AAF29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64B86" w14:textId="2CE2C6A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C5FA5" w14:textId="12EAFA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E2279" w14:textId="5BA2D05F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E4D3427" w14:textId="1020BBE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D69EDA" w14:textId="51D8EFB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BB21DC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29D8B" w14:textId="52D6771F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2C891" w14:textId="08A4BC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ediaPlayerEntry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522B" w14:textId="32CF05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E2040" w14:textId="4B1C9E7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80EEC" w14:textId="23F7536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14C7" w14:textId="62469384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B6F41B" w14:textId="489622A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BF732C" w14:textId="521BF73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3BBD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D1704" w14:textId="42BBD8CD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8AA7A" w14:textId="3B79078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Service Access Information subresource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0E2BD" w14:textId="2D23158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72D05" w14:textId="35FD67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71A24" w14:textId="558157A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2C4B2" w14:textId="5E0CC95B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A0D6E7" w14:textId="2B95958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127AC" w14:textId="6E3FC89C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204204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038C0" w14:textId="24964458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DF245" w14:textId="33C8B7D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416B6" w14:textId="36408A3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80F32" w14:textId="6503502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8BCB27" w14:textId="4B26986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D76C7" w14:textId="2EA07E6C" w:rsidR="00C9478F" w:rsidRPr="00287017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2C28171" w14:textId="2B54C92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C9B07" w14:textId="5E1ECDD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141DD4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626BF" w14:textId="6EB4B51A" w:rsidR="00C9478F" w:rsidRPr="00605B6C" w:rsidRDefault="00485772" w:rsidP="00C9478F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92BA6" w14:textId="2594968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C7D56" w14:textId="505FFB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5113CC" w14:textId="0D4B04B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164DB" w14:textId="1200D14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37070B" w14:textId="762D6518" w:rsidR="00C9478F" w:rsidRPr="00605B6C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15F089" w14:textId="485C573E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7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B992D0" w14:textId="198BB7B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9478F" w:rsidRPr="005D79A4" w14:paraId="04337F8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2AA9C" w14:textId="1C8ECD40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7F6E4" w14:textId="2D64D8B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 Implementation of M5 (yaml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7746C" w14:textId="10DA640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3A4D25" w14:textId="253C5D4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E4C39" w14:textId="17D4170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F00FE" w14:textId="3E837E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C60BC1" w14:textId="55A6EE0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DD223" w14:textId="669AF964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16862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12135" w14:textId="000570A9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D80E" w14:textId="6BBFC42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5MBS Deployment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9456D7" w14:textId="36D423C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47A6E" w14:textId="036E097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99F68" w14:textId="2F6E41E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43A1" w14:textId="33E3C1D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D05239" w14:textId="43903D6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EF53A3" w14:textId="679A720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6F637A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834AD" w14:textId="0F9092A1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998B4" w14:textId="3855E7C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412A5" w14:textId="52A9AD7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C3B4E" w14:textId="52705E7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BE073" w14:textId="3BE593F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E6FB3" w14:textId="716B1BB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D4FEA49" w14:textId="3512136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DBDE91" w14:textId="1FF73708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F22ED10" w14:textId="77777777" w:rsidTr="00C54257">
        <w:trPr>
          <w:trHeight w:val="596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2708A" w14:textId="117FB9AE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43AAB" w14:textId="6C02F87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and correction in Overview of Relevant Architec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B9879" w14:textId="4902C62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53872" w14:textId="0A7950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322C3" w14:textId="6B1F0D3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E97945" w14:textId="2149D669" w:rsidR="00C9478F" w:rsidRPr="005646F3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DE0B28" w14:textId="28B34A3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5ED520" w14:textId="4472DE3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09C8624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D60BF" w14:textId="01340D09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5425F" w14:textId="44E4C3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01F30" w14:textId="173E05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944D6" w14:textId="4158F0E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29BC3" w14:textId="0C1F97A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E4F65" w14:textId="330AB10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D8C171" w14:textId="3C36F4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81C752" w14:textId="046919D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CAF06B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E9D7F" w14:textId="233F3BA6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D0654" w14:textId="4BE01D9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87B4A" w14:textId="6FDC96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E9741" w14:textId="7C7478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D7C7F" w14:textId="1B49B22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DCC7B" w14:textId="292A8699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EA7B4D" w14:textId="2F15FD80" w:rsidR="00C9478F" w:rsidRPr="005D79A4" w:rsidRDefault="002A7EF7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0157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9131C" w14:textId="17FBCC2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19AD48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189E7" w14:textId="79753F50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5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41A49" w14:textId="220AD9A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al Requirements for Edge Process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16BA3" w14:textId="154D6DD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B35A4" w14:textId="567B4F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9DDB" w14:textId="53AF94F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5CD1F" w14:textId="11F309F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0B140D" w14:textId="33D15B9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CFEE0" w14:textId="5119D0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EE1B87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73FBE" w14:textId="01B26434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6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51E8F" w14:textId="33BADD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e Requirements to Support EMSA Use Cas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2392D" w14:textId="22DFDDE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85C66" w14:textId="0150E8D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D81DA" w14:textId="18017EF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B8F5E" w14:textId="0C706AB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A7D6B4" w14:textId="4FBA375F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E46ACA" w14:textId="20CB891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13E103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DF15C" w14:textId="35EB0DA5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7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6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D151AD" w14:textId="157731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75255" w14:textId="18BBB50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5E63B8" w14:textId="741C2B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243F57" w14:textId="77B8E2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EE0F8" w14:textId="0ACEC1D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297E4E" w14:textId="38EF70E2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6BF9" w14:textId="7634046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D2F7A8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FEE63" w14:textId="54CA59C7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8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9037E" w14:textId="71E312A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Scenarios and key issues for 5G MS multicast ingestion and distribtu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9CBE" w14:textId="2F4FE8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4DFB1" w14:textId="27A154F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066BC2" w14:textId="734620B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0BEE1" w14:textId="6461C5C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878991" w14:textId="15EE21A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B552A0" w14:textId="58439A50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7F675E" w14:paraId="04E9516B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C3B94" w14:textId="6B8E4894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9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64886" w14:textId="4C833D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reference to UAProf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91985" w14:textId="61CB87C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4B8D1" w14:textId="5824B0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2F7EC" w14:textId="129E10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1CE1C4F" w14:textId="18787E40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20DB0B" w14:textId="2EA6BE08" w:rsidR="00C9478F" w:rsidRPr="007F675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7FEE64" w14:textId="512FC2AB" w:rsidR="00C9478F" w:rsidRPr="007F675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9478F" w:rsidRPr="005D79A4" w14:paraId="6074F6F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E5163E" w14:textId="4DD4FD17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0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30DFB" w14:textId="7EFE40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C3EA2" w14:textId="7AFABD6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BAEA1" w14:textId="004246B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5844" w14:textId="09A0541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1F342" w14:textId="7942DEC2" w:rsidR="00C9478F" w:rsidRPr="00605B6C" w:rsidRDefault="005B24D5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5DFA8D" w14:textId="28C348EB" w:rsidR="00C9478F" w:rsidRPr="005D79A4" w:rsidRDefault="005B24D5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90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61C951" w14:textId="61830BD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C81705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2AFE8" w14:textId="3C754CA8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1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312C6" w14:textId="7B0AAC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CR 26.512-xxxx AF-based Network Assistance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41850" w14:textId="637B86A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5927F" w14:textId="14E95B8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1FF62" w14:textId="576A3A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F2600" w14:textId="2160254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8187D9" w14:textId="00838A4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54BFF" w14:textId="737E1DDB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50263B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0B45E" w14:textId="515BE1EA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2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45B68" w14:textId="4CF6A2FA" w:rsidR="00C9478F" w:rsidRPr="00605B6C" w:rsidRDefault="00C9478F" w:rsidP="00C9478F">
            <w:pPr>
              <w:tabs>
                <w:tab w:val="center" w:pos="2465"/>
              </w:tabs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3 Signage system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375ED" w14:textId="2CD7356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FFA70" w14:textId="572774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75F67" w14:textId="1FAFF6E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952F" w14:textId="36341EFC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5F10B4" w14:textId="03A06F7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0A123" w14:textId="32289A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8790D98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B8B042" w14:textId="3CDFEF15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3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E27" w14:textId="75E3D8D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3 User-generated liv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1A07A" w14:textId="41026C4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Corporati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65F03" w14:textId="15008DE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7B5DB" w14:textId="514F990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1D85C23" w14:textId="1374D92C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5392CA" w14:textId="62A6755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334AF" w14:textId="23F6036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38EEA0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B48E6" w14:textId="26F0BA77" w:rsidR="00C9478F" w:rsidRPr="00605B6C" w:rsidRDefault="00485772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4" w:history="1">
              <w:r w:rsidR="00C9478F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F880BD" w14:textId="7C2E269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F9CB0" w14:textId="118C6E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AF776" w14:textId="5385EAA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43671" w14:textId="5388D93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97F51" w14:textId="44031D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562069" w14:textId="467D78E6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26621D" w14:textId="3200A715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08A8459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59D69" w14:textId="5693E3D9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90E5" w14:textId="0298E2F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79389" w14:textId="3E46C24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3A970" w14:textId="3B9783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81026" w14:textId="3E9F52DA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6028D8" w14:textId="3CD3655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C0BB24B" w14:textId="35D1541D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E08E" w14:textId="087A183A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D3B31BA" w14:textId="77777777" w:rsidTr="002A7EF7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41F3A" w14:textId="0EF3BAD1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" w:name="_Hlk56104914"/>
            <w:r>
              <w:rPr>
                <w:rFonts w:eastAsia="Times New Roman"/>
                <w:color w:val="000000"/>
                <w:sz w:val="16"/>
                <w:szCs w:val="16"/>
              </w:rPr>
              <w:t>S4-20156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EC631" w14:textId="4B8E22C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622A4" w14:textId="21621EB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BA314" w14:textId="5EF6939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C0445" w14:textId="4CF7AE4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C4C81EA" w14:textId="7F21C7C7" w:rsidR="00C9478F" w:rsidRPr="00605B6C" w:rsidRDefault="002A7EF7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20C659" w14:textId="77777777" w:rsidR="00C9478F" w:rsidRPr="000447B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662F8E" w14:textId="2D5C0B6F" w:rsidR="00C9478F" w:rsidRPr="000447B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1"/>
      <w:tr w:rsidR="00C9478F" w:rsidRPr="005D79A4" w14:paraId="21C9BF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F8FEC" w14:textId="6158C84F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6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14B64" w14:textId="2AD1D20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62280" w14:textId="4E72DAE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8D5A" w14:textId="274424D6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A96B1E" w14:textId="7C45EE9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F4B4C" w14:textId="0B289A2B" w:rsidR="00C9478F" w:rsidRPr="00605B6C" w:rsidRDefault="00094FF4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85D95" w14:textId="74B61A3C" w:rsidR="00C9478F" w:rsidRPr="005D79A4" w:rsidRDefault="00094FF4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S4-201582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AACEBB" w14:textId="59A0EAF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1BA4A4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B96E4E" w14:textId="1E80C30E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9190" w14:textId="66B302F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1F204" w14:textId="7C869187" w:rsidR="00C9478F" w:rsidRPr="00FA4B70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E5FD7" w14:textId="5189DE4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F9385" w14:textId="31213BE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B3C0B" w14:textId="482475F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4B4CF5" w14:textId="7C1B8E06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D4407A" w14:textId="2B94876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7F314F5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F99D2" w14:textId="090C37F6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CF0F2" w14:textId="4DCD366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343DDE" w14:textId="54AE04F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65234" w14:textId="3301138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C6597" w14:textId="4B570AC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21D62" w14:textId="4DDC285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BE160A" w14:textId="2E21483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604483" w14:textId="02CA8371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49E8E74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E98B" w14:textId="58F9284B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535AB" w14:textId="3C0AA41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5 LS (Gunnar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88F20" w14:textId="6835B14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F7ACB2" w14:textId="468B472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8FC0F" w14:textId="20E32EE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AABA9" w14:textId="1A03DA8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82E90" w14:textId="77777777" w:rsidR="00C9478F" w:rsidRPr="00595707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F1EAE" w14:textId="6D1A0377" w:rsidR="00C9478F" w:rsidRPr="00595707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143DC26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D887B" w14:textId="6D028307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898F" w14:textId="4E0EDD5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2 LS on 5MBS (Thorsten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F199A" w14:textId="6A45604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5FCF1" w14:textId="7288197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574C7" w14:textId="6D22FE7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ADDE38" w14:textId="1D1942C3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32E1B7" w14:textId="77777777" w:rsidR="00C9478F" w:rsidRPr="0081236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9D505" w14:textId="479AEA3F" w:rsidR="00C9478F" w:rsidRPr="00812361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0E65223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711D5" w14:textId="0F854575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2" w:name="_Hlk56165718"/>
            <w:r>
              <w:rPr>
                <w:rFonts w:eastAsia="Times New Roman"/>
                <w:color w:val="000000"/>
                <w:sz w:val="16"/>
                <w:szCs w:val="16"/>
              </w:rPr>
              <w:t>S4-20157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3CC8C" w14:textId="738C0275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312E27">
              <w:rPr>
                <w:rFonts w:eastAsia="Times New Roman"/>
                <w:sz w:val="16"/>
                <w:szCs w:val="16"/>
              </w:rPr>
              <w:t>Discussion on Nmbsf: review of xMB-C wrt user-plane properti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AF903" w14:textId="56CCF25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FE659" w14:textId="064133C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9A5C" w14:textId="4A04F03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26D79" w14:textId="36D86F1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CEA1B0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D9189" w14:textId="22C33BC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3ACA5B68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F6676" w14:textId="6F918A08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3" w:name="_Hlk56164970"/>
            <w:bookmarkEnd w:id="2"/>
            <w:r>
              <w:rPr>
                <w:rFonts w:eastAsia="Times New Roman"/>
                <w:color w:val="000000"/>
                <w:sz w:val="16"/>
                <w:szCs w:val="16"/>
              </w:rPr>
              <w:t>S4-20157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A90B7" w14:textId="143D56F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79C5" w14:textId="103D1DD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26ABD" w14:textId="13AF77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84EB" w14:textId="4D8C6AB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DD8DDF3" w14:textId="5567FB6D" w:rsidR="00C9478F" w:rsidRPr="00DB2822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77E0E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BC391" w14:textId="3BA0EC15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3"/>
      <w:tr w:rsidR="00C9478F" w:rsidRPr="005D79A4" w14:paraId="6790A7F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1746F" w14:textId="77916515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7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C7D06" w14:textId="4E300E2F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Draft] LS Reply on New service type of NR Qo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51996" w14:textId="249CFA51" w:rsidR="00C9478F" w:rsidRPr="00312E27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35F85" w14:textId="353BB5B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4247E" w14:textId="2ADF277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8D1EF" w14:textId="3411D32D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CAA7B2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904AC2" w14:textId="31841B23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25F54D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0D50" w14:textId="6A442F7C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4" w:name="_Hlk56188413"/>
            <w:r>
              <w:rPr>
                <w:rFonts w:eastAsia="Times New Roman"/>
                <w:color w:val="000000"/>
                <w:sz w:val="16"/>
                <w:szCs w:val="16"/>
              </w:rPr>
              <w:t>S4-20157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38F75" w14:textId="5AD9B3F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235E" w14:textId="6CD9882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098E7" w14:textId="704A462B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6A1E6" w14:textId="6C72CA64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DAF14" w14:textId="6A3542F8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A2406D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8E44E2" w14:textId="7C6FDB19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5204CD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6E63D" w14:textId="7A0C71E6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5" w:name="_Hlk56422627"/>
            <w:bookmarkEnd w:id="4"/>
            <w:r>
              <w:rPr>
                <w:rFonts w:eastAsia="Times New Roman"/>
                <w:color w:val="000000"/>
                <w:sz w:val="16"/>
                <w:szCs w:val="16"/>
              </w:rPr>
              <w:t>S4-20157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B80CC" w14:textId="4C53330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CR 26.501-0XXX rev0 Corrections and Clarifications on Metrics and Consumption Reporting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78F0F8" w14:textId="311DFC5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C13248" w14:textId="6835C2E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2EC58" w14:textId="21AD96A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1ACEF" w14:textId="12B92102" w:rsidR="00C9478F" w:rsidRPr="00A76997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F412CF" w14:textId="77777777" w:rsidR="00C9478F" w:rsidRPr="0065254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825BB4" w14:textId="1952A60E" w:rsidR="00C9478F" w:rsidRPr="0065254E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478F" w:rsidRPr="005D79A4" w14:paraId="1410FAD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5C731" w14:textId="55B4A14B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6" w:name="_Hlk56423581"/>
            <w:bookmarkEnd w:id="5"/>
            <w:r>
              <w:rPr>
                <w:rFonts w:eastAsia="Times New Roman"/>
                <w:color w:val="000000"/>
                <w:sz w:val="16"/>
                <w:szCs w:val="16"/>
              </w:rPr>
              <w:t>S4-20157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754B5" w14:textId="29E7BE0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9562E" w14:textId="3A729C7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C05EB" w14:textId="29C71B1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BCEBB" w14:textId="66498AE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6A4EB" w14:textId="1195E29C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917BB3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361EF" w14:textId="4B442D9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6"/>
      <w:tr w:rsidR="00C9478F" w:rsidRPr="005D79A4" w14:paraId="606922AB" w14:textId="77777777" w:rsidTr="00C9478F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41552" w14:textId="2EC42A01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62D75D" w14:textId="5A40E510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SdfMethod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CC5D5" w14:textId="06A08CC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E34F4" w14:textId="584477D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24470" w14:textId="55B667F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93867AF" w14:textId="0DC9C916" w:rsidR="00C9478F" w:rsidRPr="00674A25" w:rsidRDefault="00C9478F" w:rsidP="00C9478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gre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EE8D1A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A7E0D5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9478F" w:rsidRPr="005D79A4" w14:paraId="67C598D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3EB6A" w14:textId="0C27F04C" w:rsidR="00C9478F" w:rsidRPr="00605B6C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7" w:name="_Hlk56432581"/>
            <w:r>
              <w:rPr>
                <w:rFonts w:eastAsia="Times New Roman"/>
                <w:color w:val="000000"/>
                <w:sz w:val="16"/>
                <w:szCs w:val="16"/>
              </w:rPr>
              <w:t>S4-2015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B0D8F" w14:textId="5B8FDD59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C9212C">
              <w:rPr>
                <w:rFonts w:eastAsia="Times New Roman"/>
                <w:sz w:val="16"/>
                <w:szCs w:val="16"/>
              </w:rPr>
              <w:t>Cumulative corrections of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40ECD" w14:textId="3860CCBE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C89EDF" w14:textId="3BEE2277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3A708" w14:textId="39AD0181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A577" w14:textId="37600DF2" w:rsidR="00C9478F" w:rsidRPr="00605B6C" w:rsidRDefault="00C9478F" w:rsidP="00C9478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F78B9D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B3E784" w14:textId="77777777" w:rsidR="00C9478F" w:rsidRPr="005D79A4" w:rsidRDefault="00C9478F" w:rsidP="00C9478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94FF4" w:rsidRPr="005D79A4" w14:paraId="0A61345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499" w14:textId="1F4FDD14" w:rsidR="00094FF4" w:rsidRPr="00605B6C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8" w:name="_Hlk56436004"/>
            <w:bookmarkEnd w:id="7"/>
            <w:r>
              <w:rPr>
                <w:rFonts w:eastAsia="Times New Roman"/>
                <w:color w:val="000000"/>
                <w:sz w:val="16"/>
                <w:szCs w:val="16"/>
              </w:rPr>
              <w:t>S4-2015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8FA9" w14:textId="03B2FA3B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70436" w14:textId="0436592B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5FD7" w14:textId="34076EC9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E74E0" w14:textId="1C31D649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690F1" w14:textId="732CFE8C" w:rsidR="00094FF4" w:rsidRPr="00605B6C" w:rsidRDefault="00094FF4" w:rsidP="00094FF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F31FAD" w14:textId="77777777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31D8B" w14:textId="7E393180" w:rsidR="00094FF4" w:rsidRPr="005D79A4" w:rsidRDefault="00094FF4" w:rsidP="00094FF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bookmarkEnd w:id="8"/>
      <w:tr w:rsidR="00027BAD" w:rsidRPr="005D79A4" w14:paraId="670342D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1B516" w14:textId="7F80FACE" w:rsidR="00027BAD" w:rsidRPr="00605B6C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CF1C4" w14:textId="3F283B03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3F82C" w14:textId="056CA874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46F26" w14:textId="34870CC2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8E35E" w14:textId="3C01452B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B74977" w14:textId="441C0D4F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8A3C89" w14:textId="77777777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1450F" w14:textId="40597CF8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27BAD" w:rsidRPr="005D79A4" w14:paraId="22B4230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90024" w14:textId="5560760A" w:rsidR="00027BAD" w:rsidRPr="00605B6C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70F1D" w14:textId="27884A3E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BA18E" w14:textId="3294E997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A325" w14:textId="15D2211F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CA51F" w14:textId="394D5EE1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77892" w14:textId="7A6F17D8" w:rsidR="00027BAD" w:rsidRPr="00605B6C" w:rsidRDefault="00027BAD" w:rsidP="00027BA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D93880" w14:textId="77777777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5980EF" w14:textId="3E666CF7" w:rsidR="00027BAD" w:rsidRPr="005D79A4" w:rsidRDefault="00027BAD" w:rsidP="00027BA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B48EF" w:rsidRPr="005D79A4" w14:paraId="79BB617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05A9E" w14:textId="10F03CF3" w:rsidR="000B48EF" w:rsidRPr="00605B6C" w:rsidRDefault="000B48EF" w:rsidP="000B48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15D81" w14:textId="593EC855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CEC51" w14:textId="3C96EE7C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  <w:r>
              <w:rPr>
                <w:rFonts w:eastAsia="Times New Roman"/>
                <w:sz w:val="16"/>
                <w:szCs w:val="16"/>
              </w:rPr>
              <w:t>, […]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299B8" w14:textId="668DA947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900DD3" w14:textId="63A3F13E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F134C" w14:textId="21600A7E" w:rsidR="000B48EF" w:rsidRPr="00605B6C" w:rsidRDefault="000B48EF" w:rsidP="000B48E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44148F" w14:textId="77777777" w:rsidR="000B48EF" w:rsidRPr="005D79A4" w:rsidRDefault="000B48EF" w:rsidP="000B48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5BCDE" w14:textId="0183339F" w:rsidR="000B48EF" w:rsidRPr="005D79A4" w:rsidRDefault="000B48EF" w:rsidP="000B48E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34128" w:rsidRPr="005D79A4" w14:paraId="0A7CF27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81E9A" w14:textId="5B96ED79" w:rsidR="00534128" w:rsidRPr="00605B6C" w:rsidRDefault="00534128" w:rsidP="0053412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ACF49" w14:textId="38444507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2 LS on 5MBS (Thorsten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4F1F74" w14:textId="27116E45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66966" w14:textId="05765116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65A19" w14:textId="6BFDDF8F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B6E95" w14:textId="39F0F543" w:rsidR="00534128" w:rsidRPr="00605B6C" w:rsidRDefault="00534128" w:rsidP="0053412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BE53D9" w14:textId="45787A19" w:rsidR="00534128" w:rsidRPr="00534128" w:rsidRDefault="00534128" w:rsidP="0053412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38047" w14:textId="2FD2CFBE" w:rsidR="00534128" w:rsidRPr="00534128" w:rsidRDefault="00534128" w:rsidP="0053412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35600" w:rsidRPr="005D79A4" w14:paraId="564939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EB4CA" w14:textId="4446F1DA" w:rsidR="00735600" w:rsidRPr="00605B6C" w:rsidRDefault="00735600" w:rsidP="007356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AA95D" w14:textId="4DD90F10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EMSA]  Updated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0118D" w14:textId="1B23C77C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E33F9" w14:textId="46A89E63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CCAEC" w14:textId="4DD11A99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1960C" w14:textId="69F6493B" w:rsidR="00735600" w:rsidRPr="00605B6C" w:rsidRDefault="00735600" w:rsidP="007356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565427" w14:textId="28643A9F" w:rsidR="00735600" w:rsidRPr="005D79A4" w:rsidRDefault="00735600" w:rsidP="007356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E73782" w14:textId="0C519ED0" w:rsidR="00735600" w:rsidRPr="005D79A4" w:rsidRDefault="00735600" w:rsidP="0073560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94510" w:rsidRPr="005D79A4" w14:paraId="3630337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53A65" w14:textId="77777777" w:rsidR="00494510" w:rsidRPr="00605B6C" w:rsidRDefault="00494510" w:rsidP="004945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D85B" w14:textId="0E9D1D00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20695" w14:textId="3C6E3E20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365B5" w14:textId="6C522325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B9F4" w14:textId="261B3442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17A060" w14:textId="7CB09E84" w:rsidR="00494510" w:rsidRPr="00605B6C" w:rsidRDefault="00494510" w:rsidP="0049451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7081CE" w14:textId="1EBE264A" w:rsidR="00494510" w:rsidRPr="00E10A0C" w:rsidRDefault="00494510" w:rsidP="004945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308A23" w14:textId="77777777" w:rsidR="00494510" w:rsidRPr="00E10A0C" w:rsidRDefault="00494510" w:rsidP="0049451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C2086" w:rsidRPr="005D79A4" w14:paraId="7AA1DB2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2178A" w14:textId="64400A95" w:rsidR="002C2086" w:rsidRPr="00605B6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BE10C2" w14:textId="1113E4F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8D43" w14:textId="4343A43B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91251" w14:textId="150056BC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07222" w14:textId="490C21F8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C771D9" w14:textId="77777777" w:rsidR="002C2086" w:rsidRPr="00605B6C" w:rsidRDefault="002C2086" w:rsidP="002C208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675018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78A6BF" w14:textId="77777777" w:rsidR="002C2086" w:rsidRPr="00E10A0C" w:rsidRDefault="002C2086" w:rsidP="002C208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B24D5" w:rsidRPr="005D79A4" w14:paraId="4B6859D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16B58" w14:textId="43ABC2A2" w:rsidR="005B24D5" w:rsidRPr="00605B6C" w:rsidRDefault="005B24D5" w:rsidP="005B24D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9" w:name="_Hlk56511171"/>
            <w:r>
              <w:rPr>
                <w:rFonts w:eastAsia="Times New Roman"/>
                <w:color w:val="000000"/>
                <w:sz w:val="16"/>
                <w:szCs w:val="16"/>
              </w:rPr>
              <w:t>S4-20159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FD254" w14:textId="537D873D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14C5AA" w14:textId="11BA0495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01334" w14:textId="284E7E4E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82E4" w14:textId="66503653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325DE" w14:textId="2E40ECA3" w:rsidR="005B24D5" w:rsidRPr="00605B6C" w:rsidRDefault="005B24D5" w:rsidP="005B24D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40829A" w14:textId="77777777" w:rsidR="005B24D5" w:rsidRPr="00E10A0C" w:rsidRDefault="005B24D5" w:rsidP="005B24D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F1654" w14:textId="77777777" w:rsidR="005B24D5" w:rsidRPr="00E10A0C" w:rsidRDefault="005B24D5" w:rsidP="005B24D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9"/>
      <w:tr w:rsidR="003F680D" w:rsidRPr="005D79A4" w14:paraId="609F3C0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ACE2A" w14:textId="460D39AF" w:rsidR="003F680D" w:rsidRPr="00605B6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40B48" w14:textId="0258C1F4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C1A3E6" w14:textId="22155C2C" w:rsidR="003F680D" w:rsidRPr="003F680D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960C2" w14:textId="287DD61C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1C0C6" w14:textId="7E8BBDA5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D6505" w14:textId="51F75C1A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E9124F" w14:textId="77777777" w:rsidR="003F680D" w:rsidRPr="00E10A0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041F6" w14:textId="77777777" w:rsidR="003F680D" w:rsidRPr="00E10A0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F680D" w:rsidRPr="005D79A4" w14:paraId="4A9DECF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DD0B2" w14:textId="324CE09F" w:rsidR="003F680D" w:rsidRPr="00605B6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30CE" w14:textId="7AD5704F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91724" w14:textId="69426D93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9A4C8" w14:textId="34728961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36B4B" w14:textId="290D1413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7DF88" w14:textId="75C7DB77" w:rsidR="003F680D" w:rsidRPr="00605B6C" w:rsidRDefault="003F680D" w:rsidP="003F680D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B74297" w14:textId="77777777" w:rsidR="003F680D" w:rsidRPr="00E10A0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28110" w14:textId="77777777" w:rsidR="003F680D" w:rsidRPr="00E10A0C" w:rsidRDefault="003F680D" w:rsidP="003F680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747CE" w:rsidRPr="005D79A4" w14:paraId="4FB27BD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9D698" w14:textId="35726E5B" w:rsidR="003747CE" w:rsidRPr="00605B6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A4488" w14:textId="59079360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401E8" w14:textId="12ADA6F0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9D55B" w14:textId="2AEA0F98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AE71E" w14:textId="7064FBDA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C12252" w14:textId="6D1EDEE4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4E7503" w14:textId="77777777" w:rsidR="003747CE" w:rsidRPr="00E10A0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EBCA08" w14:textId="77777777" w:rsidR="003747CE" w:rsidRPr="00E10A0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3747CE" w:rsidRPr="005D79A4" w14:paraId="72FC3682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7094" w14:textId="25D320A8" w:rsidR="003747CE" w:rsidRPr="00605B6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9A672" w14:textId="0623B0F6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ediaPlayerEntry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34499" w14:textId="22488DCF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B6B9D" w14:textId="5474F9C4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C2B31" w14:textId="269EBD8E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1E9BD" w14:textId="32DAB2E6" w:rsidR="003747CE" w:rsidRPr="00605B6C" w:rsidRDefault="003747CE" w:rsidP="003747CE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20EA14" w14:textId="0B0DF1E2" w:rsidR="003747CE" w:rsidRPr="00E10A0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0C2C0" w14:textId="77777777" w:rsidR="003747CE" w:rsidRPr="00E10A0C" w:rsidRDefault="003747CE" w:rsidP="003747C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F4A91" w:rsidRPr="005D79A4" w14:paraId="60FC5DA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415AF" w14:textId="7984C6DB" w:rsidR="000F4A91" w:rsidRPr="00605B6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A92D" w14:textId="730C22BD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6EB95" w14:textId="339DAA8A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86A81" w14:textId="42A44FF7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A9341" w14:textId="349C9CC9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00DE3" w14:textId="77378DA1" w:rsidR="000F4A91" w:rsidRPr="00605B6C" w:rsidRDefault="000F4A91" w:rsidP="000F4A9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219F2D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E42F6E" w14:textId="77777777" w:rsidR="000F4A91" w:rsidRPr="00E10A0C" w:rsidRDefault="000F4A91" w:rsidP="000F4A9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E20F6" w:rsidRPr="005D79A4" w14:paraId="0DE48F2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113CD" w14:textId="5C4C957D" w:rsidR="00BE20F6" w:rsidRPr="00605B6C" w:rsidRDefault="00BE20F6" w:rsidP="00BE20F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9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1744A" w14:textId="67FC9898" w:rsidR="00BE20F6" w:rsidRPr="00605B6C" w:rsidRDefault="00BE20F6" w:rsidP="00BE20F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Service Access Information subresource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72C66" w14:textId="6076E87E" w:rsidR="00BE20F6" w:rsidRPr="00605B6C" w:rsidRDefault="00BE20F6" w:rsidP="00BE20F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4F2603" w14:textId="4CC20B7B" w:rsidR="00BE20F6" w:rsidRPr="00605B6C" w:rsidRDefault="00BE20F6" w:rsidP="00BE20F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21C94" w14:textId="4B3F4221" w:rsidR="00BE20F6" w:rsidRPr="00605B6C" w:rsidRDefault="00BE20F6" w:rsidP="00BE20F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BF2B4A" w14:textId="77777777" w:rsidR="00BE20F6" w:rsidRPr="00605B6C" w:rsidRDefault="00BE20F6" w:rsidP="00BE20F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EC8157" w14:textId="77777777" w:rsidR="00BE20F6" w:rsidRPr="00E10A0C" w:rsidRDefault="00BE20F6" w:rsidP="00BE20F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2A96B6" w14:textId="77777777" w:rsidR="00BE20F6" w:rsidRPr="00E10A0C" w:rsidRDefault="00BE20F6" w:rsidP="00BE20F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9F5804" w:rsidRPr="005D79A4" w14:paraId="46CFC72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6B49" w14:textId="2ED2FAD5" w:rsidR="009F5804" w:rsidRPr="00605B6C" w:rsidRDefault="009F5804" w:rsidP="009F580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78CE2" w14:textId="1DA826A2" w:rsidR="009F5804" w:rsidRPr="00605B6C" w:rsidRDefault="009F5804" w:rsidP="009F580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 Implementation of M5 (yaml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4B13D" w14:textId="56DEC69A" w:rsidR="009F5804" w:rsidRPr="00605B6C" w:rsidRDefault="009F5804" w:rsidP="009F580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043A9" w14:textId="3B75F32A" w:rsidR="009F5804" w:rsidRPr="00605B6C" w:rsidRDefault="009F5804" w:rsidP="009F580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05D59" w14:textId="36FE5758" w:rsidR="009F5804" w:rsidRPr="00605B6C" w:rsidRDefault="009F5804" w:rsidP="009F580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9E696" w14:textId="77777777" w:rsidR="009F5804" w:rsidRPr="00605B6C" w:rsidRDefault="009F5804" w:rsidP="009F5804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CFFEBB" w14:textId="77777777" w:rsidR="009F5804" w:rsidRPr="00E10A0C" w:rsidRDefault="009F5804" w:rsidP="009F580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C1789" w14:textId="77777777" w:rsidR="009F5804" w:rsidRPr="00E10A0C" w:rsidRDefault="009F5804" w:rsidP="009F580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7159B" w:rsidRPr="005D79A4" w14:paraId="25508BC1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8CC1C" w14:textId="107A4AF1" w:rsidR="00F7159B" w:rsidRPr="00605B6C" w:rsidRDefault="00F7159B" w:rsidP="00F7159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5B21F1" w14:textId="613FED73" w:rsidR="00F7159B" w:rsidRPr="00605B6C" w:rsidRDefault="00F7159B" w:rsidP="00F7159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1F73D" w14:textId="6C85502F" w:rsidR="00F7159B" w:rsidRPr="00605B6C" w:rsidRDefault="00F7159B" w:rsidP="00F7159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6AD16" w14:textId="5161FB22" w:rsidR="00F7159B" w:rsidRPr="00605B6C" w:rsidRDefault="00F7159B" w:rsidP="00F7159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8AFB3D" w14:textId="36EC1C19" w:rsidR="00F7159B" w:rsidRPr="00605B6C" w:rsidRDefault="00F7159B" w:rsidP="00F7159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0941" w14:textId="77777777" w:rsidR="00F7159B" w:rsidRPr="00605B6C" w:rsidRDefault="00F7159B" w:rsidP="00F7159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D1085C" w14:textId="77777777" w:rsidR="00F7159B" w:rsidRPr="00E10A0C" w:rsidRDefault="00F7159B" w:rsidP="00F7159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3A941B" w14:textId="77777777" w:rsidR="00F7159B" w:rsidRPr="00E10A0C" w:rsidRDefault="00F7159B" w:rsidP="00F7159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E62578" w:rsidRPr="005D79A4" w14:paraId="644CE8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E2A94" w14:textId="22DECCA8" w:rsidR="00E62578" w:rsidRPr="00605B6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443D6" w14:textId="5498BF06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B3AF1" w14:textId="02E530CF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0ECFE" w14:textId="2D8E30B2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0A404" w14:textId="42EED8AF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0FBD3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79CDB5" w14:textId="77777777" w:rsidR="00E62578" w:rsidRPr="00E10A0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D55C91" w14:textId="77777777" w:rsidR="00E62578" w:rsidRPr="00E10A0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E62578" w:rsidRPr="005D79A4" w14:paraId="7E27184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225C" w14:textId="3BB1C0D8" w:rsidR="00E62578" w:rsidRPr="00605B6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31CF5" w14:textId="5CCEFD1C" w:rsidR="00E62578" w:rsidRPr="00605B6C" w:rsidRDefault="002630BE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SA5 LS (Gunnar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AAE76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394FA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6DF76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79BE2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D3F87A" w14:textId="77777777" w:rsidR="00E62578" w:rsidRPr="00E10A0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F0562E" w14:textId="77777777" w:rsidR="00E62578" w:rsidRPr="00E10A0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E62578" w:rsidRPr="005D79A4" w14:paraId="3B4DC1E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B0F1F" w14:textId="1FCEFC96" w:rsidR="00E62578" w:rsidRPr="00605B6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FDC13" w14:textId="74F95F04" w:rsidR="00E62578" w:rsidRPr="00605B6C" w:rsidRDefault="003E3ED7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ETSI JTC broadcast 1458 (Thoma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A8724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F396E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B2A7E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A1570" w14:textId="77777777" w:rsidR="00E62578" w:rsidRPr="00605B6C" w:rsidRDefault="00E62578" w:rsidP="00E6257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B558A8" w14:textId="77777777" w:rsidR="00E62578" w:rsidRPr="00E10A0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6FF53" w14:textId="77777777" w:rsidR="00E62578" w:rsidRPr="00E10A0C" w:rsidRDefault="00E62578" w:rsidP="00E6257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6927AB" w:rsidRPr="005D79A4" w14:paraId="4A2E516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4C84F" w14:textId="60714278" w:rsidR="006927AB" w:rsidRPr="00605B6C" w:rsidRDefault="006927AB" w:rsidP="006927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54F2D" w14:textId="522D0E9A" w:rsidR="006927AB" w:rsidRPr="00605B6C" w:rsidRDefault="006927AB" w:rsidP="006927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CR 26.501-0XXX rev0 Corrections and Clarifications on Metrics and Consumption Reporting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CB27F9" w14:textId="259617A4" w:rsidR="006927AB" w:rsidRPr="00605B6C" w:rsidRDefault="006927AB" w:rsidP="006927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65254E"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93EE4" w14:textId="0A15C56C" w:rsidR="006927AB" w:rsidRPr="00605B6C" w:rsidRDefault="006927AB" w:rsidP="006927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E9CF2" w14:textId="004387B8" w:rsidR="006927AB" w:rsidRPr="00605B6C" w:rsidRDefault="006927AB" w:rsidP="006927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57F450" w14:textId="77777777" w:rsidR="006927AB" w:rsidRPr="00605B6C" w:rsidRDefault="006927AB" w:rsidP="006927AB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447967" w14:textId="77777777" w:rsidR="006927AB" w:rsidRPr="00E10A0C" w:rsidRDefault="006927AB" w:rsidP="006927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2442D" w14:textId="77777777" w:rsidR="006927AB" w:rsidRPr="00E10A0C" w:rsidRDefault="006927AB" w:rsidP="006927AB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C669F" w:rsidRPr="005D79A4" w14:paraId="4734B18C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6D60E" w14:textId="2D8581B2" w:rsidR="00AC669F" w:rsidRPr="00605B6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EC2E9" w14:textId="453EE18F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New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Study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26CE" w14:textId="008F91DD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59596" w14:textId="1EDB87E8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872C9" w14:textId="66F980BC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853F4" w14:textId="77777777" w:rsidR="00AC669F" w:rsidRPr="00605B6C" w:rsidRDefault="00AC669F" w:rsidP="00AC669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295D55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EE475D" w14:textId="77777777" w:rsidR="00AC669F" w:rsidRPr="00E10A0C" w:rsidRDefault="00AC669F" w:rsidP="00AC669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48" w:rsidRPr="005D79A4" w14:paraId="3754364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1DE0" w14:textId="307AA7CA" w:rsidR="00B03448" w:rsidRPr="00605B6C" w:rsidRDefault="00B03448" w:rsidP="00B034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3084B" w14:textId="3DE8765C" w:rsidR="00B03448" w:rsidRPr="00605B6C" w:rsidRDefault="00B03448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4210FE" w14:textId="1A117114" w:rsidR="00B03448" w:rsidRPr="00605B6C" w:rsidRDefault="00B03448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2C1C1" w14:textId="2A2BD4F3" w:rsidR="00B03448" w:rsidRPr="00605B6C" w:rsidRDefault="00B03448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EF04" w14:textId="6E952918" w:rsidR="00B03448" w:rsidRPr="00605B6C" w:rsidRDefault="00B03448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1477E" w14:textId="6B566E1C" w:rsidR="00B03448" w:rsidRPr="00605B6C" w:rsidRDefault="00B03448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C07ADA" w14:textId="77777777" w:rsidR="00B03448" w:rsidRPr="00E10A0C" w:rsidRDefault="00B03448" w:rsidP="00B034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35BB03" w14:textId="77777777" w:rsidR="00B03448" w:rsidRPr="00E10A0C" w:rsidRDefault="00B03448" w:rsidP="00B034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48" w:rsidRPr="005D79A4" w14:paraId="382A003B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454D5" w14:textId="4FC4B353" w:rsidR="00B03448" w:rsidRPr="00605B6C" w:rsidRDefault="00B03448" w:rsidP="00B034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74AF2" w14:textId="7B112B8B" w:rsidR="00B03448" w:rsidRPr="00605B6C" w:rsidRDefault="00D32F1C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346-XXXX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2D80A" w14:textId="434746B9" w:rsidR="00B03448" w:rsidRPr="00605B6C" w:rsidRDefault="00D32F1C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32F1C">
              <w:rPr>
                <w:rFonts w:eastAsia="Times New Roman"/>
                <w:sz w:val="16"/>
                <w:szCs w:val="16"/>
              </w:rPr>
              <w:t>Qualcomm Incorporated, Ericsson LM, Dolby Laboratories Inc., 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6E555" w14:textId="28D9F8FF" w:rsidR="00B03448" w:rsidRPr="00605B6C" w:rsidRDefault="00D32F1C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9E5B" w14:textId="74FAB09E" w:rsidR="00B03448" w:rsidRPr="00605B6C" w:rsidRDefault="00D32F1C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FF6E7" w14:textId="77777777" w:rsidR="00B03448" w:rsidRPr="00605B6C" w:rsidRDefault="00B03448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BFE0B1" w14:textId="77777777" w:rsidR="00B03448" w:rsidRPr="00E10A0C" w:rsidRDefault="00B03448" w:rsidP="00B034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BF244" w14:textId="77777777" w:rsidR="00B03448" w:rsidRPr="00E10A0C" w:rsidRDefault="00B03448" w:rsidP="00B034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B03448" w:rsidRPr="005D79A4" w14:paraId="3AF6DEB6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7B5FE" w14:textId="58B7C163" w:rsidR="00B03448" w:rsidRPr="00605B6C" w:rsidRDefault="00B03448" w:rsidP="00B034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DB3F4" w14:textId="478471CF" w:rsidR="00B03448" w:rsidRPr="00605B6C" w:rsidRDefault="008B711C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ly to ETSI JTC broadcast 1458 (Thoma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D79F2" w14:textId="77777777" w:rsidR="00B03448" w:rsidRPr="00605B6C" w:rsidRDefault="00B03448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1EBE" w14:textId="77777777" w:rsidR="00B03448" w:rsidRPr="00605B6C" w:rsidRDefault="00B03448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43318" w14:textId="77777777" w:rsidR="00B03448" w:rsidRPr="00605B6C" w:rsidRDefault="00B03448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8F1EB" w14:textId="77777777" w:rsidR="00B03448" w:rsidRPr="00605B6C" w:rsidRDefault="00B03448" w:rsidP="00B034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E581D0" w14:textId="77777777" w:rsidR="00B03448" w:rsidRPr="00E10A0C" w:rsidRDefault="00B03448" w:rsidP="00B034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B1E04D" w14:textId="77777777" w:rsidR="00B03448" w:rsidRPr="00E10A0C" w:rsidRDefault="00B03448" w:rsidP="00B034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7C7830" w:rsidRPr="005D79A4" w14:paraId="5C0B46E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AC5CF" w14:textId="438FA3CE" w:rsidR="007C7830" w:rsidRPr="00605B6C" w:rsidRDefault="007C7830" w:rsidP="007C78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59F0" w14:textId="19F0521E" w:rsidR="007C7830" w:rsidRPr="00605B6C" w:rsidRDefault="007C7830" w:rsidP="007C78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01-XXXX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0776" w14:textId="2F8DCA83" w:rsidR="007C7830" w:rsidRPr="00605B6C" w:rsidRDefault="007C7830" w:rsidP="007C78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0E0FB" w14:textId="6D9EDA0E" w:rsidR="007C7830" w:rsidRPr="00605B6C" w:rsidRDefault="007C7830" w:rsidP="007C78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3CFFB" w14:textId="02203C75" w:rsidR="007C7830" w:rsidRPr="00605B6C" w:rsidRDefault="007C7830" w:rsidP="007C78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2E9F03" w14:textId="77777777" w:rsidR="007C7830" w:rsidRPr="00605B6C" w:rsidRDefault="007C7830" w:rsidP="007C78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96ECDD" w14:textId="77777777" w:rsidR="007C7830" w:rsidRPr="00E10A0C" w:rsidRDefault="007C7830" w:rsidP="007C78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09ABA9" w14:textId="77777777" w:rsidR="007C7830" w:rsidRPr="00E10A0C" w:rsidRDefault="007C7830" w:rsidP="007C78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A8076F" w:rsidRPr="005D79A4" w14:paraId="32847838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C54A7" w14:textId="1B06EDE8" w:rsidR="00A8076F" w:rsidRPr="00605B6C" w:rsidRDefault="00A8076F" w:rsidP="00A807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855BE" w14:textId="74262B89" w:rsidR="00A8076F" w:rsidRPr="00605B6C" w:rsidRDefault="00A8076F" w:rsidP="00A8076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5A60" w14:textId="77612EFC" w:rsidR="00A8076F" w:rsidRPr="00605B6C" w:rsidRDefault="00A8076F" w:rsidP="00A8076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DF47C" w14:textId="66548270" w:rsidR="00A8076F" w:rsidRPr="00605B6C" w:rsidRDefault="00A8076F" w:rsidP="00A8076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0A31" w14:textId="531CFD7E" w:rsidR="00A8076F" w:rsidRPr="00605B6C" w:rsidRDefault="00A8076F" w:rsidP="00A8076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8EF24" w14:textId="77777777" w:rsidR="00A8076F" w:rsidRPr="00605B6C" w:rsidRDefault="00A8076F" w:rsidP="00A8076F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0AFCC9" w14:textId="77777777" w:rsidR="00A8076F" w:rsidRPr="00E10A0C" w:rsidRDefault="00A8076F" w:rsidP="00A807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09A83" w14:textId="77777777" w:rsidR="00A8076F" w:rsidRPr="00E10A0C" w:rsidRDefault="00A8076F" w:rsidP="00A807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00D02" w:rsidRPr="005D79A4" w14:paraId="7041CF15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4D403" w14:textId="02EDA656" w:rsidR="00F00D02" w:rsidRPr="00605B6C" w:rsidRDefault="00F85D48" w:rsidP="00F00D02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63E80" w14:textId="67CC53E9" w:rsidR="00F00D02" w:rsidRPr="00605B6C" w:rsidRDefault="00F00D02" w:rsidP="00F00D02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01- 0006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86BF2" w14:textId="2588C000" w:rsidR="00F00D02" w:rsidRPr="00605B6C" w:rsidRDefault="00F00D02" w:rsidP="00F00D02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20CA4" w14:textId="0A3A83BD" w:rsidR="00F00D02" w:rsidRPr="00605B6C" w:rsidRDefault="00F00D02" w:rsidP="00F00D02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BAE71" w14:textId="01DCA4EF" w:rsidR="00F00D02" w:rsidRPr="00605B6C" w:rsidRDefault="00F00D02" w:rsidP="00F00D02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00E19" w14:textId="77777777" w:rsidR="00F00D02" w:rsidRPr="00605B6C" w:rsidRDefault="00F00D02" w:rsidP="00F00D02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A9C83F" w14:textId="77777777" w:rsidR="00F00D02" w:rsidRPr="00E10A0C" w:rsidRDefault="00F00D02" w:rsidP="00F00D02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73F9C6" w14:textId="77777777" w:rsidR="00F00D02" w:rsidRPr="00E10A0C" w:rsidRDefault="00F00D02" w:rsidP="00F00D02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85D48" w:rsidRPr="005D79A4" w14:paraId="1B601FC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254A3" w14:textId="032D962D" w:rsidR="00F85D48" w:rsidRPr="00605B6C" w:rsidRDefault="00F85D48" w:rsidP="00F85D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BC5D" w14:textId="3673D142" w:rsidR="00F85D48" w:rsidRPr="00605B6C" w:rsidRDefault="00F85D48" w:rsidP="00F85D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8431A" w14:textId="142FB336" w:rsidR="00F85D48" w:rsidRPr="00605B6C" w:rsidRDefault="00F85D48" w:rsidP="00F85D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E72" w14:textId="04FAD71E" w:rsidR="00F85D48" w:rsidRPr="00605B6C" w:rsidRDefault="00F85D48" w:rsidP="00F85D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F7AF2" w14:textId="261B4BBA" w:rsidR="00F85D48" w:rsidRPr="00605B6C" w:rsidRDefault="00F85D48" w:rsidP="00F85D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C8676" w14:textId="0034F065" w:rsidR="00F85D48" w:rsidRPr="00605B6C" w:rsidRDefault="00F85D48" w:rsidP="00F85D4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CF099A" w14:textId="77777777" w:rsidR="00F85D48" w:rsidRPr="00E10A0C" w:rsidRDefault="00F85D48" w:rsidP="00F85D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B01D48" w14:textId="77777777" w:rsidR="00F85D48" w:rsidRPr="00E10A0C" w:rsidRDefault="00F85D48" w:rsidP="00F85D4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F4827" w:rsidRPr="005D79A4" w14:paraId="74E4218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1B12" w14:textId="517E83B7" w:rsidR="005F4827" w:rsidRPr="00605B6C" w:rsidRDefault="005F4827" w:rsidP="005F48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85756" w14:textId="40013896" w:rsidR="005F4827" w:rsidRPr="00605B6C" w:rsidRDefault="005F4827" w:rsidP="005F48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B30E5" w14:textId="09E4B793" w:rsidR="005F4827" w:rsidRPr="00605B6C" w:rsidRDefault="005F4827" w:rsidP="005F48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F92F1" w14:textId="26633727" w:rsidR="005F4827" w:rsidRPr="00605B6C" w:rsidRDefault="005F4827" w:rsidP="005F48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4E18B" w14:textId="4747A836" w:rsidR="005F4827" w:rsidRPr="00605B6C" w:rsidRDefault="005F4827" w:rsidP="005F48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D81F6" w14:textId="77777777" w:rsidR="005F4827" w:rsidRPr="00605B6C" w:rsidRDefault="005F4827" w:rsidP="005F4827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26FACDD" w14:textId="77777777" w:rsidR="005F4827" w:rsidRPr="00E10A0C" w:rsidRDefault="005F4827" w:rsidP="005F48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473C61" w14:textId="77777777" w:rsidR="005F4827" w:rsidRPr="00E10A0C" w:rsidRDefault="005F4827" w:rsidP="005F4827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34341" w:rsidRPr="005D79A4" w14:paraId="5000AD93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6B259" w14:textId="50830FEA" w:rsidR="00C34341" w:rsidRPr="00605B6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2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4E1AA" w14:textId="43AFB45F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20ECD" w14:textId="46A774F5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E925B" w14:textId="213EA9AE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9CA0" w14:textId="7C004768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291CC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A019B3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6B2A8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34341" w:rsidRPr="005D79A4" w14:paraId="6586F4A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FB260" w14:textId="3FCD29C5" w:rsidR="00C34341" w:rsidRPr="00605B6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ADBC7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E1F09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96986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1F792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E37739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61C815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45A991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34341" w:rsidRPr="005D79A4" w14:paraId="5908828A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43709" w14:textId="3CC84B60" w:rsidR="00C34341" w:rsidRPr="00605B6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0069E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ADE00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3708D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1C729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4623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59892D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62BC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34341" w:rsidRPr="005D79A4" w14:paraId="3C521E2F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4C379" w14:textId="70C411C4" w:rsidR="00C34341" w:rsidRPr="00605B6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3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BBC8B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CF431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0D184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2AD5D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19EBB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632C86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AFDA2E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34341" w:rsidRPr="005D79A4" w14:paraId="3BA4EF0D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CB423" w14:textId="0ABF825E" w:rsidR="00C34341" w:rsidRPr="00605B6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76BFF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6E1D7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C488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A5D8F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43414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AECA25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8DAFFB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34341" w:rsidRPr="005D79A4" w14:paraId="5EB9D264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39F69" w14:textId="6FF8F4A3" w:rsidR="00C34341" w:rsidRPr="00605B6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7693F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4D5128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F3902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AD486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7E781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691D00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8A5A60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34341" w:rsidRPr="005D79A4" w14:paraId="5A7C0A37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9250A" w14:textId="3CCDFCAA" w:rsidR="00C34341" w:rsidRPr="00605B6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BAE3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747087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DD19E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F8DC9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F4DBC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35E68F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ADDCF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34341" w:rsidRPr="005D79A4" w14:paraId="57129000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0CCC6" w14:textId="4562CB84" w:rsidR="00C34341" w:rsidRPr="00605B6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CBE3E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B2317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E3001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845994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D339E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621EB8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417AD8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34341" w:rsidRPr="005D79A4" w14:paraId="1B9189BE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B408A" w14:textId="7A2664E9" w:rsidR="00C34341" w:rsidRPr="00605B6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7E797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C76A1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FD21B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4AED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315FB" w14:textId="77777777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EEF448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1E4D8A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C34341" w:rsidRPr="005D79A4" w14:paraId="03EF4BC9" w14:textId="77777777" w:rsidTr="00EE390E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BB442" w14:textId="2DFA364E" w:rsidR="00C34341" w:rsidRPr="00605B6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F1DB2" w14:textId="5CE39B63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307B6" w14:textId="4B74DA32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BA6FD" w14:textId="43DE8A85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F1F187" w14:textId="00186B71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BBC09" w14:textId="37C0F233" w:rsidR="00C34341" w:rsidRPr="00605B6C" w:rsidRDefault="00C34341" w:rsidP="00C34341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F95FA4" w14:textId="77777777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D6DD29" w14:textId="48D1E813" w:rsidR="00C34341" w:rsidRPr="00E10A0C" w:rsidRDefault="00C34341" w:rsidP="00C3434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E3EB592" w14:textId="77777777" w:rsidR="00AE52DA" w:rsidRDefault="00AE52DA">
      <w:pPr>
        <w:widowControl/>
        <w:spacing w:after="0" w:line="240" w:lineRule="auto"/>
      </w:pPr>
    </w:p>
    <w:p w14:paraId="453F7F9D" w14:textId="0FBF6A83" w:rsidR="003D6283" w:rsidRDefault="003D6283" w:rsidP="003A0D71"/>
    <w:p w14:paraId="3D65D7D1" w14:textId="0715378F" w:rsidR="00593730" w:rsidRDefault="00593730" w:rsidP="003A0D71"/>
    <w:p w14:paraId="54011921" w14:textId="77777777" w:rsidR="00593730" w:rsidRPr="0002113E" w:rsidRDefault="00593730" w:rsidP="003A0D71"/>
    <w:sectPr w:rsidR="00593730" w:rsidRPr="0002113E" w:rsidSect="00AE52DA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310B" w14:textId="77777777" w:rsidR="00485772" w:rsidRDefault="00485772">
      <w:r>
        <w:separator/>
      </w:r>
    </w:p>
  </w:endnote>
  <w:endnote w:type="continuationSeparator" w:id="0">
    <w:p w14:paraId="2B080318" w14:textId="77777777" w:rsidR="00485772" w:rsidRDefault="0048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9D6EB8" w:rsidRDefault="009D6EB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9D6EB8" w:rsidRDefault="009D6EB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2D7F9" w14:textId="77777777" w:rsidR="00485772" w:rsidRDefault="00485772">
      <w:r>
        <w:separator/>
      </w:r>
    </w:p>
  </w:footnote>
  <w:footnote w:type="continuationSeparator" w:id="0">
    <w:p w14:paraId="457AE70F" w14:textId="77777777" w:rsidR="00485772" w:rsidRDefault="00485772">
      <w:r>
        <w:continuationSeparator/>
      </w:r>
    </w:p>
  </w:footnote>
  <w:footnote w:id="1">
    <w:p w14:paraId="4FC436A2" w14:textId="7CD37245" w:rsidR="009D6EB8" w:rsidRDefault="009D6EB8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9D6EB8" w:rsidRDefault="009D6EB8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9D6EB8" w:rsidRDefault="009D6EB8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9D6EB8" w:rsidRPr="009246BE" w:rsidRDefault="009D6EB8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1F93"/>
    <w:multiLevelType w:val="multilevel"/>
    <w:tmpl w:val="F3802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C93C74"/>
    <w:multiLevelType w:val="multilevel"/>
    <w:tmpl w:val="D7B8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26124"/>
    <w:multiLevelType w:val="multilevel"/>
    <w:tmpl w:val="00EE2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06DA"/>
    <w:multiLevelType w:val="multilevel"/>
    <w:tmpl w:val="EE50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4063"/>
    <w:multiLevelType w:val="multilevel"/>
    <w:tmpl w:val="B672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2A"/>
    <w:rsid w:val="00000466"/>
    <w:rsid w:val="000015C9"/>
    <w:rsid w:val="00001F69"/>
    <w:rsid w:val="00002A13"/>
    <w:rsid w:val="00002AED"/>
    <w:rsid w:val="000037AD"/>
    <w:rsid w:val="0000590E"/>
    <w:rsid w:val="0000613D"/>
    <w:rsid w:val="00006727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29D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BAD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3EDF"/>
    <w:rsid w:val="00044367"/>
    <w:rsid w:val="000447B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8D4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4FF4"/>
    <w:rsid w:val="0009576B"/>
    <w:rsid w:val="0009589A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410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8EF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4A9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4E69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3E4"/>
    <w:rsid w:val="00136591"/>
    <w:rsid w:val="0013667E"/>
    <w:rsid w:val="00136903"/>
    <w:rsid w:val="00136C13"/>
    <w:rsid w:val="00137089"/>
    <w:rsid w:val="0013722E"/>
    <w:rsid w:val="00137AAA"/>
    <w:rsid w:val="00137D20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6F9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71B"/>
    <w:rsid w:val="0018494F"/>
    <w:rsid w:val="00184AF1"/>
    <w:rsid w:val="00185584"/>
    <w:rsid w:val="00185FB7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3C8"/>
    <w:rsid w:val="0019741C"/>
    <w:rsid w:val="001A0579"/>
    <w:rsid w:val="001A0C9E"/>
    <w:rsid w:val="001A0DB4"/>
    <w:rsid w:val="001A24B2"/>
    <w:rsid w:val="001A2684"/>
    <w:rsid w:val="001A280F"/>
    <w:rsid w:val="001A2A52"/>
    <w:rsid w:val="001A2CB6"/>
    <w:rsid w:val="001A3765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6B8B"/>
    <w:rsid w:val="001B7BC7"/>
    <w:rsid w:val="001B7C81"/>
    <w:rsid w:val="001B7CD2"/>
    <w:rsid w:val="001C052B"/>
    <w:rsid w:val="001C09AE"/>
    <w:rsid w:val="001C1215"/>
    <w:rsid w:val="001C2D8C"/>
    <w:rsid w:val="001C322B"/>
    <w:rsid w:val="001C3EB3"/>
    <w:rsid w:val="001C3FF3"/>
    <w:rsid w:val="001C40A4"/>
    <w:rsid w:val="001C47EB"/>
    <w:rsid w:val="001C4831"/>
    <w:rsid w:val="001C4A5C"/>
    <w:rsid w:val="001C4BBD"/>
    <w:rsid w:val="001C507B"/>
    <w:rsid w:val="001C5688"/>
    <w:rsid w:val="001C62BE"/>
    <w:rsid w:val="001C6E0C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060"/>
    <w:rsid w:val="00220477"/>
    <w:rsid w:val="00221207"/>
    <w:rsid w:val="00221D56"/>
    <w:rsid w:val="00221E10"/>
    <w:rsid w:val="00222531"/>
    <w:rsid w:val="00222AD7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297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171"/>
    <w:rsid w:val="00260968"/>
    <w:rsid w:val="00260E04"/>
    <w:rsid w:val="00261A39"/>
    <w:rsid w:val="00261DB1"/>
    <w:rsid w:val="0026248A"/>
    <w:rsid w:val="0026284B"/>
    <w:rsid w:val="00262940"/>
    <w:rsid w:val="00262BBB"/>
    <w:rsid w:val="002630BE"/>
    <w:rsid w:val="0026327D"/>
    <w:rsid w:val="00263711"/>
    <w:rsid w:val="00265691"/>
    <w:rsid w:val="00265E26"/>
    <w:rsid w:val="0026668F"/>
    <w:rsid w:val="00266D30"/>
    <w:rsid w:val="002673CF"/>
    <w:rsid w:val="0026741E"/>
    <w:rsid w:val="00267688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A83"/>
    <w:rsid w:val="00282F44"/>
    <w:rsid w:val="00283331"/>
    <w:rsid w:val="00284424"/>
    <w:rsid w:val="00284FA8"/>
    <w:rsid w:val="00286028"/>
    <w:rsid w:val="002860AF"/>
    <w:rsid w:val="002867C9"/>
    <w:rsid w:val="002876FB"/>
    <w:rsid w:val="002906BD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A1D"/>
    <w:rsid w:val="002A50DE"/>
    <w:rsid w:val="002A545A"/>
    <w:rsid w:val="002A560E"/>
    <w:rsid w:val="002A5BA9"/>
    <w:rsid w:val="002A7813"/>
    <w:rsid w:val="002A7EC6"/>
    <w:rsid w:val="002A7EF7"/>
    <w:rsid w:val="002B01E6"/>
    <w:rsid w:val="002B0600"/>
    <w:rsid w:val="002B0603"/>
    <w:rsid w:val="002B2CC2"/>
    <w:rsid w:val="002B2F2F"/>
    <w:rsid w:val="002B41A1"/>
    <w:rsid w:val="002B441B"/>
    <w:rsid w:val="002B4836"/>
    <w:rsid w:val="002B6A29"/>
    <w:rsid w:val="002B7932"/>
    <w:rsid w:val="002B7D45"/>
    <w:rsid w:val="002C0785"/>
    <w:rsid w:val="002C1080"/>
    <w:rsid w:val="002C1B44"/>
    <w:rsid w:val="002C1E8E"/>
    <w:rsid w:val="002C2086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59A0"/>
    <w:rsid w:val="002E5E80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423C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2E2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2677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090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EF6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47CE"/>
    <w:rsid w:val="0037660D"/>
    <w:rsid w:val="00376E84"/>
    <w:rsid w:val="00377889"/>
    <w:rsid w:val="0038002B"/>
    <w:rsid w:val="00380315"/>
    <w:rsid w:val="003811AC"/>
    <w:rsid w:val="0038227E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23F"/>
    <w:rsid w:val="003D058A"/>
    <w:rsid w:val="003D13DB"/>
    <w:rsid w:val="003D1787"/>
    <w:rsid w:val="003D18DF"/>
    <w:rsid w:val="003D197F"/>
    <w:rsid w:val="003D1E7A"/>
    <w:rsid w:val="003D1ECB"/>
    <w:rsid w:val="003D3073"/>
    <w:rsid w:val="003D34A6"/>
    <w:rsid w:val="003D3B08"/>
    <w:rsid w:val="003D3C12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085"/>
    <w:rsid w:val="003E037D"/>
    <w:rsid w:val="003E03A6"/>
    <w:rsid w:val="003E05BB"/>
    <w:rsid w:val="003E28F5"/>
    <w:rsid w:val="003E3ED7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42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0D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E4C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090"/>
    <w:rsid w:val="00430DB6"/>
    <w:rsid w:val="004319C9"/>
    <w:rsid w:val="004320B8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C05"/>
    <w:rsid w:val="00460F4F"/>
    <w:rsid w:val="0046119A"/>
    <w:rsid w:val="00462268"/>
    <w:rsid w:val="0046231A"/>
    <w:rsid w:val="00462766"/>
    <w:rsid w:val="00462C19"/>
    <w:rsid w:val="00463285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5772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510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737"/>
    <w:rsid w:val="004B5B57"/>
    <w:rsid w:val="004B682A"/>
    <w:rsid w:val="004B6F41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1DF3"/>
    <w:rsid w:val="004E2FA4"/>
    <w:rsid w:val="004E4B09"/>
    <w:rsid w:val="004E50E6"/>
    <w:rsid w:val="004E5344"/>
    <w:rsid w:val="004E6130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A43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A50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860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128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191"/>
    <w:rsid w:val="00546404"/>
    <w:rsid w:val="0055063F"/>
    <w:rsid w:val="00551D8C"/>
    <w:rsid w:val="005520D9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9E4"/>
    <w:rsid w:val="005778A7"/>
    <w:rsid w:val="005807CF"/>
    <w:rsid w:val="00580DA2"/>
    <w:rsid w:val="00581B6B"/>
    <w:rsid w:val="005820D3"/>
    <w:rsid w:val="00582782"/>
    <w:rsid w:val="00582A18"/>
    <w:rsid w:val="00582F08"/>
    <w:rsid w:val="00583363"/>
    <w:rsid w:val="0058363A"/>
    <w:rsid w:val="0058381F"/>
    <w:rsid w:val="00583CE5"/>
    <w:rsid w:val="00584418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730"/>
    <w:rsid w:val="00593E2E"/>
    <w:rsid w:val="00594072"/>
    <w:rsid w:val="00594577"/>
    <w:rsid w:val="00594998"/>
    <w:rsid w:val="005956EE"/>
    <w:rsid w:val="00595707"/>
    <w:rsid w:val="00595B34"/>
    <w:rsid w:val="00595E71"/>
    <w:rsid w:val="00595FC5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4D5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6E20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6CDE"/>
    <w:rsid w:val="005E7996"/>
    <w:rsid w:val="005F0BC8"/>
    <w:rsid w:val="005F0BF8"/>
    <w:rsid w:val="005F0F18"/>
    <w:rsid w:val="005F115C"/>
    <w:rsid w:val="005F16EA"/>
    <w:rsid w:val="005F1CDB"/>
    <w:rsid w:val="005F25F6"/>
    <w:rsid w:val="005F2A41"/>
    <w:rsid w:val="005F384D"/>
    <w:rsid w:val="005F3C60"/>
    <w:rsid w:val="005F4827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E14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54E"/>
    <w:rsid w:val="00652FDC"/>
    <w:rsid w:val="00655A7A"/>
    <w:rsid w:val="00655D90"/>
    <w:rsid w:val="00655EA0"/>
    <w:rsid w:val="006562B1"/>
    <w:rsid w:val="00656B07"/>
    <w:rsid w:val="00656BD2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98E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7AB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0E84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3CF4"/>
    <w:rsid w:val="006C4063"/>
    <w:rsid w:val="006C4870"/>
    <w:rsid w:val="006C5451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4E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4C"/>
    <w:rsid w:val="007273E7"/>
    <w:rsid w:val="00727C1F"/>
    <w:rsid w:val="00727D2C"/>
    <w:rsid w:val="00727F7A"/>
    <w:rsid w:val="00730E22"/>
    <w:rsid w:val="007311E5"/>
    <w:rsid w:val="00731888"/>
    <w:rsid w:val="00731CFF"/>
    <w:rsid w:val="00731D10"/>
    <w:rsid w:val="007321E2"/>
    <w:rsid w:val="00732BA3"/>
    <w:rsid w:val="00732DCA"/>
    <w:rsid w:val="007334AA"/>
    <w:rsid w:val="00733970"/>
    <w:rsid w:val="00735600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122"/>
    <w:rsid w:val="00763739"/>
    <w:rsid w:val="00764140"/>
    <w:rsid w:val="00764726"/>
    <w:rsid w:val="0076506D"/>
    <w:rsid w:val="007671CD"/>
    <w:rsid w:val="0076781D"/>
    <w:rsid w:val="00770439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650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239"/>
    <w:rsid w:val="007873ED"/>
    <w:rsid w:val="007875B5"/>
    <w:rsid w:val="007878EB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4E9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E44"/>
    <w:rsid w:val="007B6FE7"/>
    <w:rsid w:val="007B76D6"/>
    <w:rsid w:val="007B7B1B"/>
    <w:rsid w:val="007B7EBF"/>
    <w:rsid w:val="007C0C01"/>
    <w:rsid w:val="007C1323"/>
    <w:rsid w:val="007C1A64"/>
    <w:rsid w:val="007C228F"/>
    <w:rsid w:val="007C2702"/>
    <w:rsid w:val="007C2FFA"/>
    <w:rsid w:val="007C306E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830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845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361"/>
    <w:rsid w:val="0081282E"/>
    <w:rsid w:val="00812A99"/>
    <w:rsid w:val="0081331E"/>
    <w:rsid w:val="008135ED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2FD8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2D2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11C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BD9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6EC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6EB8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29F"/>
    <w:rsid w:val="009F53E5"/>
    <w:rsid w:val="009F5804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313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6A6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3B1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6F"/>
    <w:rsid w:val="00A807CF"/>
    <w:rsid w:val="00A80D92"/>
    <w:rsid w:val="00A80E08"/>
    <w:rsid w:val="00A8162E"/>
    <w:rsid w:val="00A81AB2"/>
    <w:rsid w:val="00A82306"/>
    <w:rsid w:val="00A8248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69F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D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32C9"/>
    <w:rsid w:val="00B03448"/>
    <w:rsid w:val="00B04040"/>
    <w:rsid w:val="00B040ED"/>
    <w:rsid w:val="00B04491"/>
    <w:rsid w:val="00B073A7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AAA"/>
    <w:rsid w:val="00B16C4D"/>
    <w:rsid w:val="00B1708A"/>
    <w:rsid w:val="00B1742F"/>
    <w:rsid w:val="00B17B1B"/>
    <w:rsid w:val="00B17D91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1BF8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4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314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113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385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F0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0F6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02F4"/>
    <w:rsid w:val="00C01021"/>
    <w:rsid w:val="00C01241"/>
    <w:rsid w:val="00C01CA3"/>
    <w:rsid w:val="00C01EE6"/>
    <w:rsid w:val="00C02297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430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839"/>
    <w:rsid w:val="00C30E89"/>
    <w:rsid w:val="00C316C5"/>
    <w:rsid w:val="00C32666"/>
    <w:rsid w:val="00C33E56"/>
    <w:rsid w:val="00C34341"/>
    <w:rsid w:val="00C35A26"/>
    <w:rsid w:val="00C35AB2"/>
    <w:rsid w:val="00C36DC9"/>
    <w:rsid w:val="00C3754C"/>
    <w:rsid w:val="00C41B05"/>
    <w:rsid w:val="00C42445"/>
    <w:rsid w:val="00C42676"/>
    <w:rsid w:val="00C42923"/>
    <w:rsid w:val="00C42B81"/>
    <w:rsid w:val="00C43645"/>
    <w:rsid w:val="00C4533F"/>
    <w:rsid w:val="00C457D6"/>
    <w:rsid w:val="00C45972"/>
    <w:rsid w:val="00C45DCF"/>
    <w:rsid w:val="00C463D5"/>
    <w:rsid w:val="00C51084"/>
    <w:rsid w:val="00C5135E"/>
    <w:rsid w:val="00C51937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257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12C"/>
    <w:rsid w:val="00C9222E"/>
    <w:rsid w:val="00C937FF"/>
    <w:rsid w:val="00C9478F"/>
    <w:rsid w:val="00C9525D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3C4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973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2F1C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764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1C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080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5DE8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6320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78"/>
    <w:rsid w:val="00E625A1"/>
    <w:rsid w:val="00E6263F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0FCC"/>
    <w:rsid w:val="00E81345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24CE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4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90E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19D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D02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9A7"/>
    <w:rsid w:val="00F21B7D"/>
    <w:rsid w:val="00F21BDA"/>
    <w:rsid w:val="00F22A19"/>
    <w:rsid w:val="00F22B59"/>
    <w:rsid w:val="00F23664"/>
    <w:rsid w:val="00F249F1"/>
    <w:rsid w:val="00F24DCD"/>
    <w:rsid w:val="00F24F66"/>
    <w:rsid w:val="00F252C3"/>
    <w:rsid w:val="00F258CC"/>
    <w:rsid w:val="00F25C7E"/>
    <w:rsid w:val="00F26192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438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6FF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59B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736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5D48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FD8"/>
    <w:rsid w:val="00FA43D3"/>
    <w:rsid w:val="00FA4B52"/>
    <w:rsid w:val="00FA4B70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AA0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632A"/>
    <w:rsid w:val="00FD69D2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9F"/>
    <w:rsid w:val="00FE4B71"/>
    <w:rsid w:val="00FE50E1"/>
    <w:rsid w:val="00FE57D6"/>
    <w:rsid w:val="00FE597B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302"/>
    <w:rsid w:val="00FF2703"/>
    <w:rsid w:val="00FF30ED"/>
    <w:rsid w:val="00FF3273"/>
    <w:rsid w:val="00FF4403"/>
    <w:rsid w:val="00FF462A"/>
    <w:rsid w:val="00FF463B"/>
    <w:rsid w:val="00FF4C4C"/>
    <w:rsid w:val="00FF6BAA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uiPriority w:val="9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9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uiPriority w:val="9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uiPriority w:val="9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E52DA"/>
    <w:pPr>
      <w:keepNext/>
      <w:keepLines/>
      <w:widowControl/>
      <w:spacing w:after="60" w:line="276" w:lineRule="auto"/>
    </w:pPr>
    <w:rPr>
      <w:rFonts w:eastAsia="Arial" w:cs="Arial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E52DA"/>
    <w:rPr>
      <w:rFonts w:ascii="Arial" w:eastAsia="Arial" w:hAnsi="Arial" w:cs="Arial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2DA"/>
    <w:pPr>
      <w:keepNext/>
      <w:keepLines/>
      <w:widowControl/>
      <w:spacing w:after="320" w:line="276" w:lineRule="auto"/>
    </w:pPr>
    <w:rPr>
      <w:rFonts w:eastAsia="Arial" w:cs="Arial"/>
      <w:color w:val="666666"/>
      <w:sz w:val="30"/>
      <w:szCs w:val="3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AE52DA"/>
    <w:rPr>
      <w:rFonts w:ascii="Arial" w:eastAsia="Arial" w:hAnsi="Arial" w:cs="Arial"/>
      <w:color w:val="666666"/>
      <w:sz w:val="30"/>
      <w:szCs w:val="3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DA"/>
    <w:rPr>
      <w:rFonts w:ascii="Tahoma" w:hAnsi="Tahoma" w:cs="Tahoma"/>
      <w:sz w:val="16"/>
      <w:szCs w:val="16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E52DA"/>
    <w:rPr>
      <w:color w:val="605E5C"/>
      <w:shd w:val="clear" w:color="auto" w:fill="E1DFDD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uiPriority w:val="99"/>
    <w:rsid w:val="00AE52DA"/>
    <w:rPr>
      <w:rFonts w:ascii="Arial" w:hAnsi="Arial"/>
      <w:sz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AE52D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1-e/Docs/S4-201355.zip" TargetMode="External"/><Relationship Id="rId21" Type="http://schemas.openxmlformats.org/officeDocument/2006/relationships/hyperlink" Target="https://www.3gpp.org/ftp/tsg_sa/WG4_CODEC/TSGS4_111-e/Docs/S4-201351.zip" TargetMode="External"/><Relationship Id="rId42" Type="http://schemas.openxmlformats.org/officeDocument/2006/relationships/hyperlink" Target="https://www.3gpp.org/ftp/tsg_sa/WG4_CODEC/TSGS4_111-e/Docs/S4-201385.zip" TargetMode="External"/><Relationship Id="rId47" Type="http://schemas.openxmlformats.org/officeDocument/2006/relationships/hyperlink" Target="https://www.3gpp.org/ftp/tsg_sa/WG4_CODEC/TSGS4_111-e/Docs/S4-201415.zip" TargetMode="External"/><Relationship Id="rId63" Type="http://schemas.openxmlformats.org/officeDocument/2006/relationships/hyperlink" Target="https://www.3gpp.org/ftp/tsg_sa/WG4_CODEC/TSGS4_111-e/Docs/S4-201452.zip" TargetMode="External"/><Relationship Id="rId68" Type="http://schemas.openxmlformats.org/officeDocument/2006/relationships/hyperlink" Target="https://www.3gpp.org/ftp/tsg_sa/WG4_CODEC/TSGS4_111-e/Docs/S4-20147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1-e/Docs/S4-201306.zip" TargetMode="External"/><Relationship Id="rId29" Type="http://schemas.openxmlformats.org/officeDocument/2006/relationships/hyperlink" Target="https://www.3gpp.org/ftp/tsg_sa/WG4_CODEC/TSGS4_111-e/Docs/S4-201359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1-e/Docs/S4-201353.zip" TargetMode="External"/><Relationship Id="rId32" Type="http://schemas.openxmlformats.org/officeDocument/2006/relationships/hyperlink" Target="https://www.3gpp.org/ftp/tsg_sa/WG4_CODEC/TSGS4_111-e/Docs/S4-201364.zip" TargetMode="External"/><Relationship Id="rId37" Type="http://schemas.openxmlformats.org/officeDocument/2006/relationships/hyperlink" Target="https://www.3gpp.org/ftp/tsg_sa/WG4_CODEC/TSGS4_111-e/Docs/S4-201373.zip" TargetMode="External"/><Relationship Id="rId40" Type="http://schemas.openxmlformats.org/officeDocument/2006/relationships/hyperlink" Target="https://www.3gpp.org/ftp/tsg_sa/WG4_CODEC/TSGS4_111-e/Docs/S4-201383.zip" TargetMode="External"/><Relationship Id="rId45" Type="http://schemas.openxmlformats.org/officeDocument/2006/relationships/hyperlink" Target="https://www.3gpp.org/ftp/tsg_sa/WG4_CODEC/TSGS4_111-e/Docs/S4-201388.zip" TargetMode="External"/><Relationship Id="rId53" Type="http://schemas.openxmlformats.org/officeDocument/2006/relationships/hyperlink" Target="https://www.3gpp.org/ftp/tsg_sa/WG4_CODEC/TSGS4_111-e/Docs/S4-201434.zip" TargetMode="External"/><Relationship Id="rId58" Type="http://schemas.openxmlformats.org/officeDocument/2006/relationships/hyperlink" Target="https://www.3gpp.org/ftp/tsg_sa/WG4_CODEC/TSGS4_111-e/Docs/S4-201439.zip" TargetMode="External"/><Relationship Id="rId66" Type="http://schemas.openxmlformats.org/officeDocument/2006/relationships/hyperlink" Target="https://www.3gpp.org/ftp/tsg_sa/WG4_CODEC/TSGS4_111-e/Docs/S4-201457.zip" TargetMode="External"/><Relationship Id="rId74" Type="http://schemas.openxmlformats.org/officeDocument/2006/relationships/hyperlink" Target="https://www.3gpp.org/ftp/tsg_sa/WG4_CODEC/TSGS4_111-e/Docs/S4-201493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1-e/Docs/S4-201443.zip" TargetMode="External"/><Relationship Id="rId19" Type="http://schemas.openxmlformats.org/officeDocument/2006/relationships/hyperlink" Target="https://www.3gpp.org/ftp/tsg_sa/WG4_CODEC/TSGS4_111-e/Docs/S4-201342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ortal.3gpp.org/ngppapp/CreateTdoc.aspx?mode=view&amp;contributionId=1170105" TargetMode="External"/><Relationship Id="rId27" Type="http://schemas.openxmlformats.org/officeDocument/2006/relationships/hyperlink" Target="https://www.3gpp.org/ftp/tsg_sa/WG4_CODEC/TSGS4_111-e/Docs/S4-201356.zip" TargetMode="External"/><Relationship Id="rId30" Type="http://schemas.openxmlformats.org/officeDocument/2006/relationships/hyperlink" Target="https://www.3gpp.org/ftp/tsg_sa/WG4_CODEC/TSGS4_111-e/Docs/S4-201360.zip" TargetMode="External"/><Relationship Id="rId35" Type="http://schemas.openxmlformats.org/officeDocument/2006/relationships/hyperlink" Target="https://www.3gpp.org/ftp/tsg_sa/WG4_CODEC/TSGS4_111-e/Docs/S4-201367.zip" TargetMode="External"/><Relationship Id="rId43" Type="http://schemas.openxmlformats.org/officeDocument/2006/relationships/hyperlink" Target="https://www.3gpp.org/ftp/tsg_sa/WG4_CODEC/TSGS4_111-e/Docs/S4-201386.zip" TargetMode="External"/><Relationship Id="rId48" Type="http://schemas.openxmlformats.org/officeDocument/2006/relationships/hyperlink" Target="https://www.3gpp.org/ftp/tsg_sa/WG4_CODEC/TSGS4_111-e/Docs/S4-201426.zip" TargetMode="External"/><Relationship Id="rId56" Type="http://schemas.openxmlformats.org/officeDocument/2006/relationships/hyperlink" Target="https://www.3gpp.org/ftp/tsg_sa/WG4_CODEC/TSGS4_111-e/Docs/S4-201437.zip" TargetMode="External"/><Relationship Id="rId64" Type="http://schemas.openxmlformats.org/officeDocument/2006/relationships/hyperlink" Target="https://www.3gpp.org/ftp/tsg_sa/WG4_CODEC/TSGS4_111-e/Docs/S4-201454.zip" TargetMode="External"/><Relationship Id="rId69" Type="http://schemas.openxmlformats.org/officeDocument/2006/relationships/hyperlink" Target="https://www.3gpp.org/ftp/tsg_sa/WG4_CODEC/TSGS4_111-e/Docs/S4-201474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1-e/Docs/S4-201432.zip" TargetMode="External"/><Relationship Id="rId72" Type="http://schemas.openxmlformats.org/officeDocument/2006/relationships/hyperlink" Target="https://www.3gpp.org/ftp/tsg_sa/WG4_CODEC/TSGS4_111-e/Docs/S4-201488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1-e/Docs/S4-201315.zip" TargetMode="External"/><Relationship Id="rId25" Type="http://schemas.openxmlformats.org/officeDocument/2006/relationships/hyperlink" Target="https://www.3gpp.org/ftp/tsg_sa/WG4_CODEC/TSGS4_111-e/Docs/S4-201354.zip" TargetMode="External"/><Relationship Id="rId33" Type="http://schemas.openxmlformats.org/officeDocument/2006/relationships/hyperlink" Target="https://www.3gpp.org/ftp/tsg_sa/WG4_CODEC/TSGS4_111-e/Docs/S4-201365.zip" TargetMode="External"/><Relationship Id="rId38" Type="http://schemas.openxmlformats.org/officeDocument/2006/relationships/hyperlink" Target="https://www.3gpp.org/ftp/tsg_sa/WG4_CODEC/TSGS4_111-e/Docs/S4-201375.zip" TargetMode="External"/><Relationship Id="rId46" Type="http://schemas.openxmlformats.org/officeDocument/2006/relationships/hyperlink" Target="https://www.3gpp.org/ftp/tsg_sa/WG4_CODEC/TSGS4_111-e/Docs/S4-201408.zip" TargetMode="External"/><Relationship Id="rId59" Type="http://schemas.openxmlformats.org/officeDocument/2006/relationships/hyperlink" Target="https://www.3gpp.org/ftp/tsg_sa/WG4_CODEC/TSGS4_111-e/Docs/S4-201440.zip" TargetMode="External"/><Relationship Id="rId67" Type="http://schemas.openxmlformats.org/officeDocument/2006/relationships/hyperlink" Target="https://www.3gpp.org/ftp/tsg_sa/WG4_CODEC/TSGS4_111-e/Docs/S4-201469.zip" TargetMode="External"/><Relationship Id="rId20" Type="http://schemas.openxmlformats.org/officeDocument/2006/relationships/hyperlink" Target="https://portal.3gpp.org/ngppapp/CreateTdoc.aspx?mode=view&amp;contributionId=1170105" TargetMode="External"/><Relationship Id="rId41" Type="http://schemas.openxmlformats.org/officeDocument/2006/relationships/hyperlink" Target="https://www.3gpp.org/ftp/tsg_sa/WG4_CODEC/TSGS4_111-e/Docs/S4-201384.zip" TargetMode="External"/><Relationship Id="rId54" Type="http://schemas.openxmlformats.org/officeDocument/2006/relationships/hyperlink" Target="https://www.3gpp.org/ftp/tsg_sa/WG4_CODEC/TSGS4_111-e/Docs/S4-201435.zip" TargetMode="External"/><Relationship Id="rId62" Type="http://schemas.openxmlformats.org/officeDocument/2006/relationships/hyperlink" Target="https://www.3gpp.org/ftp/tsg_sa/WG4_CODEC/TSGS4_111-e/Docs/S4-201446.zip" TargetMode="External"/><Relationship Id="rId70" Type="http://schemas.openxmlformats.org/officeDocument/2006/relationships/hyperlink" Target="https://www.3gpp.org/ftp/tsg_sa/WG4_CODEC/TSGS4_111-e/Docs/S4-201476.zi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1-e/Docs/S4-201305.zip" TargetMode="External"/><Relationship Id="rId23" Type="http://schemas.openxmlformats.org/officeDocument/2006/relationships/hyperlink" Target="https://www.3gpp.org/ftp/tsg_sa/WG4_CODEC/TSGS4_111-e/Docs/S4-201352.zip" TargetMode="External"/><Relationship Id="rId28" Type="http://schemas.openxmlformats.org/officeDocument/2006/relationships/hyperlink" Target="https://www.3gpp.org/ftp/tsg_sa/WG4_CODEC/TSGS4_111-e/Docs/S4-201358.zip" TargetMode="External"/><Relationship Id="rId36" Type="http://schemas.openxmlformats.org/officeDocument/2006/relationships/hyperlink" Target="https://www.3gpp.org/ftp/tsg_sa/WG4_CODEC/TSGS4_111-e/Docs/S4-201368.zip" TargetMode="External"/><Relationship Id="rId49" Type="http://schemas.openxmlformats.org/officeDocument/2006/relationships/hyperlink" Target="https://www.3gpp.org/ftp/tsg_sa/WG4_CODEC/TSGS4_111-e/Docs/S4-201427.zip" TargetMode="External"/><Relationship Id="rId57" Type="http://schemas.openxmlformats.org/officeDocument/2006/relationships/hyperlink" Target="https://www.3gpp.org/ftp/tsg_sa/WG4_CODEC/TSGS4_111-e/Docs/S4-201438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1-e/Docs/S4-201363.zip" TargetMode="External"/><Relationship Id="rId44" Type="http://schemas.openxmlformats.org/officeDocument/2006/relationships/hyperlink" Target="https://www.3gpp.org/ftp/tsg_sa/WG4_CODEC/TSGS4_111-e/Docs/S4-201387.zip" TargetMode="External"/><Relationship Id="rId52" Type="http://schemas.openxmlformats.org/officeDocument/2006/relationships/hyperlink" Target="https://www.3gpp.org/ftp/tsg_sa/WG4_CODEC/TSGS4_111-e/Docs/S4-201433.zip" TargetMode="External"/><Relationship Id="rId60" Type="http://schemas.openxmlformats.org/officeDocument/2006/relationships/hyperlink" Target="https://www.3gpp.org/ftp/tsg_sa/WG4_CODEC/TSGS4_111-e/Docs/S4-201441.zip" TargetMode="External"/><Relationship Id="rId65" Type="http://schemas.openxmlformats.org/officeDocument/2006/relationships/hyperlink" Target="https://www.3gpp.org/ftp/tsg_sa/WG4_CODEC/TSGS4_111-e/Docs/S4-201456.zip" TargetMode="External"/><Relationship Id="rId73" Type="http://schemas.openxmlformats.org/officeDocument/2006/relationships/hyperlink" Target="https://www.3gpp.org/ftp/tsg_sa/WG4_CODEC/TSGS4_111-e/Docs/S4-201489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1-e/Docs/S4-201316.zip" TargetMode="External"/><Relationship Id="rId39" Type="http://schemas.openxmlformats.org/officeDocument/2006/relationships/hyperlink" Target="https://www.3gpp.org/ftp/tsg_sa/WG4_CODEC/TSGS4_111-e/Docs/S4-201380.zip" TargetMode="External"/><Relationship Id="rId34" Type="http://schemas.openxmlformats.org/officeDocument/2006/relationships/hyperlink" Target="https://www.3gpp.org/ftp/tsg_sa/WG4_CODEC/TSGS4_111-e/Docs/S4-201366.zip" TargetMode="External"/><Relationship Id="rId50" Type="http://schemas.openxmlformats.org/officeDocument/2006/relationships/hyperlink" Target="https://www.3gpp.org/ftp/tsg_sa/WG4_CODEC/TSGS4_111-e/Docs/S4-201429.zip" TargetMode="External"/><Relationship Id="rId55" Type="http://schemas.openxmlformats.org/officeDocument/2006/relationships/hyperlink" Target="https://www.3gpp.org/ftp/tsg_sa/WG4_CODEC/TSGS4_111-e/Docs/S4-201436.zip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1-e/Docs/S4-20148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11296-70D1-4323-845D-E86357A2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011</Words>
  <Characters>1716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6</cp:revision>
  <cp:lastPrinted>2016-05-03T09:51:00Z</cp:lastPrinted>
  <dcterms:created xsi:type="dcterms:W3CDTF">2020-11-18T12:55:00Z</dcterms:created>
  <dcterms:modified xsi:type="dcterms:W3CDTF">2020-11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